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25" w:rsidRPr="00C1607B" w:rsidRDefault="00D370E8" w:rsidP="00C1607B">
      <w:pPr>
        <w:pStyle w:val="A3"/>
        <w:rPr>
          <w:rFonts w:asciiTheme="majorHAnsi" w:hAnsiTheme="majorHAnsi" w:cstheme="majorHAnsi"/>
          <w:b/>
          <w:bCs/>
          <w:sz w:val="36"/>
          <w:lang w:val="uk-UA"/>
        </w:rPr>
      </w:pPr>
      <w:r w:rsidRPr="00C1607B">
        <w:rPr>
          <w:rFonts w:asciiTheme="majorHAnsi" w:hAnsiTheme="majorHAnsi" w:cstheme="majorHAnsi"/>
          <w:b/>
          <w:color w:val="auto"/>
          <w:sz w:val="36"/>
          <w:lang w:val="uk-UA"/>
        </w:rPr>
        <w:t xml:space="preserve">Інтерактивне телебачення </w:t>
      </w:r>
      <w:proofErr w:type="spellStart"/>
      <w:r w:rsidRPr="00C1607B">
        <w:rPr>
          <w:rFonts w:asciiTheme="majorHAnsi" w:hAnsiTheme="majorHAnsi" w:cstheme="majorHAnsi"/>
          <w:b/>
          <w:color w:val="auto"/>
          <w:sz w:val="36"/>
          <w:lang w:val="en-US"/>
        </w:rPr>
        <w:t>Oll</w:t>
      </w:r>
      <w:proofErr w:type="spellEnd"/>
      <w:r w:rsidRPr="00C1607B">
        <w:rPr>
          <w:rFonts w:asciiTheme="majorHAnsi" w:hAnsiTheme="majorHAnsi" w:cstheme="majorHAnsi"/>
          <w:b/>
          <w:color w:val="auto"/>
          <w:sz w:val="36"/>
          <w:lang w:val="uk-UA"/>
        </w:rPr>
        <w:t>.</w:t>
      </w:r>
      <w:proofErr w:type="spellStart"/>
      <w:r w:rsidRPr="00C1607B">
        <w:rPr>
          <w:rFonts w:asciiTheme="majorHAnsi" w:hAnsiTheme="majorHAnsi" w:cstheme="majorHAnsi"/>
          <w:b/>
          <w:color w:val="auto"/>
          <w:sz w:val="36"/>
          <w:lang w:val="en-US"/>
        </w:rPr>
        <w:t>tv</w:t>
      </w:r>
      <w:proofErr w:type="spellEnd"/>
    </w:p>
    <w:p w:rsidR="00720225" w:rsidRPr="00C1607B" w:rsidRDefault="00720225" w:rsidP="00C1607B">
      <w:pPr>
        <w:pStyle w:val="A3"/>
        <w:rPr>
          <w:rFonts w:asciiTheme="majorHAnsi" w:eastAsia="Times New Roman" w:hAnsiTheme="majorHAnsi" w:cstheme="majorHAnsi"/>
          <w:b/>
          <w:bCs/>
          <w:lang w:val="uk-UA"/>
        </w:rPr>
      </w:pPr>
      <w:r w:rsidRPr="00C1607B">
        <w:rPr>
          <w:rFonts w:asciiTheme="majorHAnsi" w:hAnsiTheme="majorHAnsi" w:cstheme="majorHAnsi"/>
          <w:b/>
          <w:bCs/>
          <w:lang w:val="uk-UA"/>
        </w:rPr>
        <w:t>Сервіс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цифрового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Б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Кіно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це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 xml:space="preserve">більше </w:t>
      </w:r>
      <w:r w:rsidR="0087438B" w:rsidRPr="00C1607B">
        <w:rPr>
          <w:rFonts w:asciiTheme="majorHAnsi" w:hAnsiTheme="majorHAnsi" w:cstheme="majorHAnsi"/>
          <w:b/>
          <w:bCs/>
          <w:lang w:val="uk-UA"/>
        </w:rPr>
        <w:t>200</w:t>
      </w:r>
      <w:r w:rsidRPr="00C1607B">
        <w:rPr>
          <w:rFonts w:asciiTheme="majorHAnsi" w:hAnsiTheme="majorHAnsi" w:cstheme="majorHAnsi"/>
          <w:b/>
          <w:bCs/>
          <w:lang w:val="uk-UA"/>
        </w:rPr>
        <w:t xml:space="preserve"> найкращих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національних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і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світових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елеканалів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н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будь-який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смак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исячі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фільмів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серіалів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(відео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з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замовленням) у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бездоганній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HD-якості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на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будь-якому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телевізорі</w:t>
      </w:r>
      <w:r w:rsidR="00C1607B">
        <w:rPr>
          <w:rFonts w:asciiTheme="majorHAnsi" w:hAnsiTheme="majorHAnsi" w:cstheme="majorHAnsi"/>
          <w:b/>
          <w:bCs/>
          <w:lang w:val="uk-UA"/>
        </w:rPr>
        <w:t xml:space="preserve">, новинки серіалів від </w:t>
      </w:r>
      <w:r w:rsidR="00C1607B">
        <w:rPr>
          <w:rFonts w:asciiTheme="majorHAnsi" w:hAnsiTheme="majorHAnsi" w:cstheme="majorHAnsi"/>
          <w:b/>
          <w:bCs/>
          <w:lang w:val="en-US"/>
        </w:rPr>
        <w:t>HBO</w:t>
      </w:r>
      <w:r w:rsidR="00C1607B" w:rsidRPr="00C1607B">
        <w:rPr>
          <w:rFonts w:asciiTheme="majorHAnsi" w:hAnsiTheme="majorHAnsi" w:cstheme="majorHAnsi"/>
          <w:b/>
          <w:bCs/>
          <w:lang w:val="uk-UA"/>
        </w:rPr>
        <w:t xml:space="preserve"> </w:t>
      </w:r>
      <w:r w:rsidR="00C1607B">
        <w:rPr>
          <w:rFonts w:asciiTheme="majorHAnsi" w:hAnsiTheme="majorHAnsi" w:cstheme="majorHAnsi"/>
          <w:b/>
          <w:bCs/>
          <w:lang w:val="uk-UA"/>
        </w:rPr>
        <w:t xml:space="preserve">та більше 15000 фільмів від провідних студій у відеотеці </w:t>
      </w:r>
      <w:r w:rsidR="00C1607B">
        <w:rPr>
          <w:rFonts w:asciiTheme="majorHAnsi" w:hAnsiTheme="majorHAnsi" w:cstheme="majorHAnsi"/>
          <w:b/>
          <w:bCs/>
          <w:lang w:val="en-US"/>
        </w:rPr>
        <w:t>IVI</w:t>
      </w:r>
      <w:r w:rsidR="00C1607B" w:rsidRPr="00C1607B">
        <w:rPr>
          <w:rFonts w:asciiTheme="majorHAnsi" w:hAnsiTheme="majorHAnsi" w:cstheme="majorHAnsi"/>
          <w:b/>
          <w:bCs/>
          <w:lang w:val="uk-UA"/>
        </w:rPr>
        <w:t>.</w:t>
      </w:r>
    </w:p>
    <w:p w:rsidR="00720225" w:rsidRPr="00C1607B" w:rsidRDefault="00720225" w:rsidP="00C1607B">
      <w:pPr>
        <w:pStyle w:val="A3"/>
        <w:rPr>
          <w:rFonts w:asciiTheme="majorHAnsi" w:eastAsia="Times New Roman" w:hAnsiTheme="majorHAnsi" w:cstheme="majorHAnsi"/>
          <w:lang w:val="uk-UA"/>
        </w:rPr>
      </w:pPr>
      <w:r w:rsidRPr="00C1607B">
        <w:rPr>
          <w:rFonts w:asciiTheme="majorHAnsi" w:hAnsiTheme="majorHAnsi" w:cstheme="majorHAnsi"/>
          <w:b/>
          <w:bCs/>
          <w:lang w:val="uk-UA"/>
        </w:rPr>
        <w:t>Просто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підключити</w:t>
      </w:r>
      <w:r w:rsidRPr="00C1607B">
        <w:rPr>
          <w:rFonts w:asciiTheme="majorHAnsi" w:hAnsiTheme="majorHAnsi" w:cstheme="majorHAnsi"/>
          <w:lang w:val="uk-UA"/>
        </w:rPr>
        <w:t xml:space="preserve"> – </w:t>
      </w:r>
      <w:r w:rsidR="00AE7DA4">
        <w:rPr>
          <w:rFonts w:asciiTheme="majorHAnsi" w:hAnsiTheme="majorHAnsi" w:cstheme="majorHAnsi"/>
          <w:lang w:val="uk-UA"/>
        </w:rPr>
        <w:t xml:space="preserve">до </w:t>
      </w:r>
      <w:r w:rsidR="00AE7DA4" w:rsidRPr="00AE7DA4">
        <w:rPr>
          <w:rFonts w:asciiTheme="majorHAnsi" w:hAnsiTheme="majorHAnsi" w:cstheme="majorHAnsi"/>
        </w:rPr>
        <w:t>4</w:t>
      </w:r>
      <w:r w:rsidR="00C1607B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C1607B">
        <w:rPr>
          <w:rFonts w:asciiTheme="majorHAnsi" w:hAnsiTheme="majorHAnsi" w:cstheme="majorHAnsi"/>
          <w:lang w:val="uk-UA"/>
        </w:rPr>
        <w:t>пристрїв</w:t>
      </w:r>
      <w:proofErr w:type="spellEnd"/>
      <w:r w:rsidRPr="00C1607B">
        <w:rPr>
          <w:rFonts w:asciiTheme="majorHAnsi" w:hAnsiTheme="majorHAnsi" w:cstheme="majorHAnsi"/>
          <w:lang w:val="uk-UA"/>
        </w:rPr>
        <w:t>, один стандарт, один пульт;</w:t>
      </w:r>
    </w:p>
    <w:p w:rsidR="00720225" w:rsidRPr="00C1607B" w:rsidRDefault="00720225" w:rsidP="00C1607B">
      <w:pPr>
        <w:pStyle w:val="A3"/>
        <w:rPr>
          <w:rFonts w:asciiTheme="majorHAnsi" w:eastAsia="Times New Roman" w:hAnsiTheme="majorHAnsi" w:cstheme="majorHAnsi"/>
          <w:lang w:val="uk-UA"/>
        </w:rPr>
      </w:pPr>
      <w:r w:rsidRPr="00C1607B">
        <w:rPr>
          <w:rFonts w:asciiTheme="majorHAnsi" w:hAnsiTheme="majorHAnsi" w:cstheme="majorHAnsi"/>
          <w:b/>
          <w:bCs/>
          <w:lang w:val="uk-UA"/>
        </w:rPr>
        <w:t>Просте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управління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ефіром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–</w:t>
      </w:r>
      <w:r w:rsidRPr="00C1607B">
        <w:rPr>
          <w:rFonts w:asciiTheme="majorHAnsi" w:hAnsiTheme="majorHAnsi" w:cstheme="majorHAnsi"/>
          <w:lang w:val="uk-UA"/>
        </w:rPr>
        <w:t xml:space="preserve"> Інтерактивна телепрограма, пауза в прямому ефірі та запис минулих телепередач;</w:t>
      </w:r>
      <w:r w:rsidRPr="00C1607B">
        <w:rPr>
          <w:rFonts w:asciiTheme="majorHAnsi" w:hAnsiTheme="majorHAnsi" w:cstheme="majorHAnsi"/>
          <w:lang w:val="uk-UA"/>
        </w:rPr>
        <w:cr/>
      </w:r>
      <w:r w:rsidRPr="00C1607B">
        <w:rPr>
          <w:rFonts w:asciiTheme="majorHAnsi" w:hAnsiTheme="majorHAnsi" w:cstheme="majorHAnsi"/>
          <w:b/>
          <w:bCs/>
          <w:lang w:val="uk-UA"/>
        </w:rPr>
        <w:t>Приємно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дивитися</w:t>
      </w:r>
      <w:r w:rsidRPr="00C1607B">
        <w:rPr>
          <w:rFonts w:asciiTheme="majorHAnsi" w:hAnsiTheme="majorHAnsi" w:cstheme="majorHAnsi"/>
          <w:lang w:val="uk-UA"/>
        </w:rPr>
        <w:t xml:space="preserve"> – HD і SD якість зображення за бажанням;</w:t>
      </w:r>
    </w:p>
    <w:p w:rsidR="00720225" w:rsidRPr="00C1607B" w:rsidRDefault="00720225" w:rsidP="00C1607B">
      <w:pPr>
        <w:pStyle w:val="A3"/>
        <w:rPr>
          <w:rFonts w:asciiTheme="majorHAnsi" w:hAnsiTheme="majorHAnsi" w:cstheme="majorHAnsi"/>
          <w:lang w:val="uk-UA"/>
        </w:rPr>
      </w:pPr>
      <w:r w:rsidRPr="00C1607B">
        <w:rPr>
          <w:rFonts w:asciiTheme="majorHAnsi" w:hAnsiTheme="majorHAnsi" w:cstheme="majorHAnsi"/>
          <w:b/>
          <w:bCs/>
          <w:lang w:val="uk-UA"/>
        </w:rPr>
        <w:t>Просте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керування</w:t>
      </w:r>
      <w:r w:rsidRPr="00C1607B">
        <w:rPr>
          <w:rFonts w:asciiTheme="majorHAnsi" w:hAnsiTheme="majorHAnsi" w:cstheme="majorHAnsi"/>
          <w:lang w:val="uk-UA"/>
        </w:rPr>
        <w:t xml:space="preserve"> – батьківський контроль, вибране, звукові доріжки та субтитри;</w:t>
      </w:r>
      <w:r w:rsidRPr="00C1607B">
        <w:rPr>
          <w:rFonts w:asciiTheme="majorHAnsi" w:hAnsiTheme="majorHAnsi" w:cstheme="majorHAnsi"/>
          <w:lang w:val="uk-UA"/>
        </w:rPr>
        <w:cr/>
      </w:r>
      <w:r w:rsidRPr="00C1607B">
        <w:rPr>
          <w:rFonts w:asciiTheme="majorHAnsi" w:hAnsiTheme="majorHAnsi" w:cstheme="majorHAnsi"/>
          <w:b/>
          <w:bCs/>
          <w:lang w:val="uk-UA"/>
        </w:rPr>
        <w:t>Кожен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глядач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отримає</w:t>
      </w:r>
      <w:r w:rsidRPr="00C1607B">
        <w:rPr>
          <w:rFonts w:asciiTheme="majorHAnsi" w:hAnsiTheme="majorHAnsi" w:cstheme="majorHAnsi"/>
          <w:lang w:val="uk-UA"/>
        </w:rPr>
        <w:t xml:space="preserve"> </w:t>
      </w:r>
      <w:r w:rsidRPr="00C1607B">
        <w:rPr>
          <w:rFonts w:asciiTheme="majorHAnsi" w:hAnsiTheme="majorHAnsi" w:cstheme="majorHAnsi"/>
          <w:b/>
          <w:bCs/>
          <w:lang w:val="uk-UA"/>
        </w:rPr>
        <w:t>задоволення</w:t>
      </w:r>
      <w:r w:rsidRPr="00C1607B">
        <w:rPr>
          <w:rFonts w:asciiTheme="majorHAnsi" w:hAnsiTheme="majorHAnsi" w:cstheme="majorHAnsi"/>
          <w:lang w:val="uk-UA"/>
        </w:rPr>
        <w:t xml:space="preserve"> від перегляду, навіть звичайний телевізор стає розумним</w:t>
      </w:r>
      <w:r w:rsidR="00C1607B">
        <w:rPr>
          <w:rFonts w:asciiTheme="majorHAnsi" w:hAnsiTheme="majorHAnsi" w:cstheme="majorHAnsi"/>
          <w:lang w:val="uk-UA"/>
        </w:rPr>
        <w:t xml:space="preserve"> (при використанні смарт приставки </w:t>
      </w:r>
      <w:proofErr w:type="spellStart"/>
      <w:r w:rsidR="00C1607B">
        <w:rPr>
          <w:rFonts w:asciiTheme="majorHAnsi" w:hAnsiTheme="majorHAnsi" w:cstheme="majorHAnsi"/>
          <w:lang w:val="en-US"/>
        </w:rPr>
        <w:t>Oll</w:t>
      </w:r>
      <w:proofErr w:type="spellEnd"/>
      <w:r w:rsidR="00C1607B" w:rsidRPr="00C1607B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C1607B">
        <w:rPr>
          <w:rFonts w:asciiTheme="majorHAnsi" w:hAnsiTheme="majorHAnsi" w:cstheme="majorHAnsi"/>
          <w:lang w:val="en-US"/>
        </w:rPr>
        <w:t>tv</w:t>
      </w:r>
      <w:proofErr w:type="spellEnd"/>
      <w:r w:rsidR="00C1607B" w:rsidRPr="00C1607B">
        <w:rPr>
          <w:rFonts w:asciiTheme="majorHAnsi" w:hAnsiTheme="majorHAnsi" w:cstheme="majorHAnsi"/>
          <w:lang w:val="uk-UA"/>
        </w:rPr>
        <w:t>)</w:t>
      </w:r>
      <w:r w:rsidRPr="00C1607B">
        <w:rPr>
          <w:rFonts w:asciiTheme="majorHAnsi" w:hAnsiTheme="majorHAnsi" w:cstheme="majorHAnsi"/>
          <w:lang w:val="uk-UA"/>
        </w:rPr>
        <w:t>.</w:t>
      </w:r>
    </w:p>
    <w:p w:rsidR="00F02D99" w:rsidRPr="00C1607B" w:rsidRDefault="00720225" w:rsidP="00C1607B">
      <w:pPr>
        <w:pStyle w:val="A3"/>
        <w:rPr>
          <w:rFonts w:asciiTheme="majorHAnsi" w:hAnsiTheme="majorHAnsi" w:cstheme="majorHAnsi"/>
          <w:color w:val="auto"/>
          <w:lang w:val="uk-UA"/>
        </w:rPr>
      </w:pPr>
      <w:r w:rsidRPr="00C1607B">
        <w:rPr>
          <w:rFonts w:asciiTheme="majorHAnsi" w:hAnsiTheme="majorHAnsi" w:cstheme="majorHAnsi"/>
          <w:color w:val="FF0000"/>
          <w:lang w:val="uk-UA"/>
        </w:rPr>
        <w:t xml:space="preserve">Важливо! </w:t>
      </w:r>
      <w:r w:rsidRPr="00C1607B">
        <w:rPr>
          <w:rFonts w:asciiTheme="majorHAnsi" w:hAnsiTheme="majorHAnsi" w:cstheme="majorHAnsi"/>
          <w:color w:val="auto"/>
          <w:lang w:val="uk-UA"/>
        </w:rPr>
        <w:t xml:space="preserve">До основної послуги </w:t>
      </w:r>
      <w:proofErr w:type="spellStart"/>
      <w:r w:rsidR="00F02D99" w:rsidRPr="00C1607B">
        <w:rPr>
          <w:rFonts w:asciiTheme="majorHAnsi" w:eastAsia="Times New Roman" w:hAnsiTheme="majorHAnsi" w:cstheme="majorHAnsi"/>
          <w:b/>
          <w:color w:val="auto"/>
          <w:lang w:val="en-US"/>
        </w:rPr>
        <w:t>Oll</w:t>
      </w:r>
      <w:proofErr w:type="spellEnd"/>
      <w:r w:rsidR="00F02D99" w:rsidRPr="00C1607B">
        <w:rPr>
          <w:rFonts w:asciiTheme="majorHAnsi" w:eastAsia="Times New Roman" w:hAnsiTheme="majorHAnsi" w:cstheme="majorHAnsi"/>
          <w:b/>
          <w:color w:val="auto"/>
        </w:rPr>
        <w:t>.</w:t>
      </w:r>
      <w:proofErr w:type="spellStart"/>
      <w:r w:rsidR="00F02D99" w:rsidRPr="00C1607B">
        <w:rPr>
          <w:rFonts w:asciiTheme="majorHAnsi" w:eastAsia="Times New Roman" w:hAnsiTheme="majorHAnsi" w:cstheme="majorHAnsi"/>
          <w:b/>
          <w:color w:val="auto"/>
          <w:lang w:val="en-US"/>
        </w:rPr>
        <w:t>tv</w:t>
      </w:r>
      <w:proofErr w:type="spellEnd"/>
      <w:r w:rsidRPr="00C1607B">
        <w:rPr>
          <w:rFonts w:asciiTheme="majorHAnsi" w:hAnsiTheme="majorHAnsi" w:cstheme="majorHAnsi"/>
          <w:color w:val="auto"/>
          <w:lang w:val="uk-UA"/>
        </w:rPr>
        <w:t xml:space="preserve"> можна підключити </w:t>
      </w:r>
      <w:r w:rsidR="00AE7DA4" w:rsidRPr="00AE7DA4">
        <w:rPr>
          <w:rFonts w:asciiTheme="majorHAnsi" w:hAnsiTheme="majorHAnsi" w:cstheme="majorHAnsi"/>
          <w:color w:val="auto"/>
        </w:rPr>
        <w:t>4</w:t>
      </w:r>
      <w:bookmarkStart w:id="0" w:name="_GoBack"/>
      <w:bookmarkEnd w:id="0"/>
      <w:r w:rsidR="00F02D99" w:rsidRPr="00C1607B">
        <w:rPr>
          <w:rFonts w:asciiTheme="majorHAnsi" w:hAnsiTheme="majorHAnsi" w:cstheme="majorHAnsi"/>
          <w:color w:val="auto"/>
        </w:rPr>
        <w:t xml:space="preserve"> </w:t>
      </w:r>
      <w:r w:rsidRPr="00C1607B">
        <w:rPr>
          <w:rFonts w:asciiTheme="majorHAnsi" w:hAnsiTheme="majorHAnsi" w:cstheme="majorHAnsi"/>
          <w:color w:val="auto"/>
          <w:lang w:val="uk-UA"/>
        </w:rPr>
        <w:t>пристрої</w:t>
      </w:r>
      <w:r w:rsidR="00F02D99" w:rsidRPr="00C1607B">
        <w:rPr>
          <w:rFonts w:asciiTheme="majorHAnsi" w:hAnsiTheme="majorHAnsi" w:cstheme="majorHAnsi"/>
          <w:color w:val="auto"/>
          <w:lang w:val="uk-UA"/>
        </w:rPr>
        <w:t>в</w:t>
      </w:r>
      <w:r w:rsidRPr="00C1607B">
        <w:rPr>
          <w:rFonts w:asciiTheme="majorHAnsi" w:hAnsiTheme="majorHAnsi" w:cstheme="majorHAnsi"/>
          <w:color w:val="auto"/>
          <w:lang w:val="uk-UA"/>
        </w:rPr>
        <w:t xml:space="preserve"> </w:t>
      </w:r>
      <w:r w:rsidR="00B14226" w:rsidRPr="00C1607B">
        <w:rPr>
          <w:rFonts w:asciiTheme="majorHAnsi" w:hAnsiTheme="majorHAnsi" w:cstheme="majorHAnsi"/>
          <w:color w:val="auto"/>
          <w:lang w:val="uk-UA"/>
        </w:rPr>
        <w:t>–</w:t>
      </w:r>
      <w:r w:rsidRPr="00C1607B">
        <w:rPr>
          <w:rFonts w:asciiTheme="majorHAnsi" w:hAnsiTheme="majorHAnsi" w:cstheme="majorHAnsi"/>
          <w:color w:val="auto"/>
          <w:lang w:val="uk-UA"/>
        </w:rPr>
        <w:t xml:space="preserve"> без</w:t>
      </w:r>
      <w:r w:rsidR="00B14226" w:rsidRPr="00C1607B">
        <w:rPr>
          <w:rFonts w:asciiTheme="majorHAnsi" w:hAnsiTheme="majorHAnsi" w:cstheme="majorHAnsi"/>
          <w:color w:val="auto"/>
          <w:lang w:val="uk-UA"/>
        </w:rPr>
        <w:t xml:space="preserve"> додаткової оплати</w:t>
      </w:r>
      <w:r w:rsidRPr="00C1607B">
        <w:rPr>
          <w:rFonts w:asciiTheme="majorHAnsi" w:hAnsiTheme="majorHAnsi" w:cstheme="majorHAnsi"/>
          <w:color w:val="auto"/>
          <w:lang w:val="uk-UA"/>
        </w:rPr>
        <w:t>!</w:t>
      </w:r>
    </w:p>
    <w:p w:rsidR="00F02D99" w:rsidRPr="00C1607B" w:rsidRDefault="00F02D99" w:rsidP="00FB5253">
      <w:pPr>
        <w:pStyle w:val="A3"/>
        <w:jc w:val="left"/>
        <w:rPr>
          <w:rFonts w:asciiTheme="majorHAnsi" w:hAnsiTheme="majorHAnsi" w:cstheme="majorHAnsi"/>
          <w:color w:val="auto"/>
          <w:lang w:val="uk-UA"/>
        </w:rPr>
      </w:pPr>
    </w:p>
    <w:p w:rsidR="00FB5253" w:rsidRPr="00C1607B" w:rsidRDefault="00FB5253" w:rsidP="00FB5253">
      <w:pPr>
        <w:pStyle w:val="A3"/>
        <w:jc w:val="left"/>
        <w:rPr>
          <w:rFonts w:asciiTheme="majorHAnsi" w:eastAsia="Times New Roman" w:hAnsiTheme="majorHAnsi" w:cstheme="majorHAnsi"/>
          <w:b/>
          <w:color w:val="auto"/>
          <w:lang w:val="uk-UA"/>
        </w:rPr>
      </w:pPr>
      <w:r w:rsidRPr="00C1607B">
        <w:rPr>
          <w:rFonts w:asciiTheme="majorHAnsi" w:eastAsia="Times New Roman" w:hAnsiTheme="majorHAnsi" w:cstheme="majorHAnsi"/>
          <w:b/>
          <w:color w:val="auto"/>
          <w:lang w:val="uk-UA"/>
        </w:rPr>
        <w:t xml:space="preserve">Перелік пристроїв, на яких підтримується додаток </w:t>
      </w:r>
      <w:proofErr w:type="spellStart"/>
      <w:r w:rsidR="00F02D99" w:rsidRPr="00C1607B">
        <w:rPr>
          <w:rFonts w:asciiTheme="majorHAnsi" w:eastAsia="Times New Roman" w:hAnsiTheme="majorHAnsi" w:cstheme="majorHAnsi"/>
          <w:b/>
          <w:color w:val="auto"/>
          <w:lang w:val="en-US"/>
        </w:rPr>
        <w:t>Oll</w:t>
      </w:r>
      <w:proofErr w:type="spellEnd"/>
      <w:r w:rsidR="00F02D99" w:rsidRPr="00C1607B">
        <w:rPr>
          <w:rFonts w:asciiTheme="majorHAnsi" w:eastAsia="Times New Roman" w:hAnsiTheme="majorHAnsi" w:cstheme="majorHAnsi"/>
          <w:b/>
          <w:color w:val="auto"/>
        </w:rPr>
        <w:t>.</w:t>
      </w:r>
      <w:proofErr w:type="spellStart"/>
      <w:r w:rsidR="00F02D99" w:rsidRPr="00C1607B">
        <w:rPr>
          <w:rFonts w:asciiTheme="majorHAnsi" w:eastAsia="Times New Roman" w:hAnsiTheme="majorHAnsi" w:cstheme="majorHAnsi"/>
          <w:b/>
          <w:color w:val="auto"/>
          <w:lang w:val="en-US"/>
        </w:rPr>
        <w:t>tv</w:t>
      </w:r>
      <w:proofErr w:type="spellEnd"/>
      <w:r w:rsidRPr="00C1607B">
        <w:rPr>
          <w:rFonts w:asciiTheme="majorHAnsi" w:eastAsia="Times New Roman" w:hAnsiTheme="majorHAnsi" w:cstheme="majorHAnsi"/>
          <w:b/>
          <w:color w:val="auto"/>
          <w:lang w:val="uk-UA"/>
        </w:rPr>
        <w:t>:</w:t>
      </w:r>
    </w:p>
    <w:p w:rsidR="00FB5253" w:rsidRPr="00C1607B" w:rsidRDefault="00FB5253" w:rsidP="00FB5253">
      <w:pPr>
        <w:pStyle w:val="A3"/>
        <w:jc w:val="left"/>
        <w:rPr>
          <w:rFonts w:asciiTheme="majorHAnsi" w:eastAsia="Times New Roman" w:hAnsiTheme="majorHAnsi" w:cstheme="majorHAnsi"/>
          <w:color w:val="auto"/>
          <w:lang w:val="uk-UA"/>
        </w:rPr>
      </w:pP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1. Мобільні телефони та планшети 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uk-UA"/>
        </w:rPr>
        <w:t>Android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Версія операційної системи: 4.0.3 або більш пізня)</w:t>
      </w:r>
    </w:p>
    <w:p w:rsidR="00B57A26" w:rsidRPr="00C1607B" w:rsidRDefault="00FB5253" w:rsidP="00B57A26">
      <w:pPr>
        <w:pStyle w:val="A3"/>
        <w:jc w:val="left"/>
        <w:rPr>
          <w:rFonts w:asciiTheme="majorHAnsi" w:eastAsia="Times New Roman" w:hAnsiTheme="majorHAnsi" w:cstheme="majorHAnsi"/>
          <w:color w:val="auto"/>
          <w:lang w:val="uk-UA"/>
        </w:rPr>
      </w:pP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2. 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uk-UA"/>
        </w:rPr>
        <w:t>IPad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/ 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uk-UA"/>
        </w:rPr>
        <w:t>iPhone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версія операційної системи: 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uk-UA"/>
        </w:rPr>
        <w:t>iOS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7.0 або більш пізня)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br/>
        <w:t xml:space="preserve">3. Смарт ТВ виробників: </w:t>
      </w:r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Samsung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та </w:t>
      </w:r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LG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починаючи з 2014 року) </w:t>
      </w:r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Philips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2015-2017) </w:t>
      </w:r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Sony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2015-2017)  та для </w:t>
      </w:r>
      <w:r w:rsidR="00F02D99" w:rsidRPr="00C1607B">
        <w:rPr>
          <w:rFonts w:asciiTheme="majorHAnsi" w:eastAsia="Times New Roman" w:hAnsiTheme="majorHAnsi" w:cstheme="majorHAnsi"/>
          <w:color w:val="auto"/>
          <w:lang w:val="en-US"/>
        </w:rPr>
        <w:t>Android</w:t>
      </w:r>
      <w:r w:rsidR="00F02D99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</w:t>
      </w:r>
      <w:r w:rsidR="00F02D99" w:rsidRPr="00C1607B">
        <w:rPr>
          <w:rFonts w:asciiTheme="majorHAnsi" w:eastAsia="Times New Roman" w:hAnsiTheme="majorHAnsi" w:cstheme="majorHAnsi"/>
          <w:color w:val="auto"/>
          <w:lang w:val="en-US"/>
        </w:rPr>
        <w:t>TV</w:t>
      </w:r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, у додатку </w:t>
      </w:r>
      <w:proofErr w:type="spellStart"/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Oll</w:t>
      </w:r>
      <w:proofErr w:type="spellEnd"/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>.</w:t>
      </w:r>
      <w:proofErr w:type="spellStart"/>
      <w:r w:rsidR="00B57A26" w:rsidRPr="00C1607B">
        <w:rPr>
          <w:rFonts w:asciiTheme="majorHAnsi" w:eastAsia="Times New Roman" w:hAnsiTheme="majorHAnsi" w:cstheme="majorHAnsi"/>
          <w:color w:val="auto"/>
          <w:lang w:val="en-US"/>
        </w:rPr>
        <w:t>tv</w:t>
      </w:r>
      <w:proofErr w:type="spellEnd"/>
      <w:r w:rsidR="00B57A26" w:rsidRPr="00C1607B">
        <w:rPr>
          <w:rFonts w:asciiTheme="majorHAnsi" w:eastAsia="Times New Roman" w:hAnsiTheme="majorHAnsi" w:cstheme="majorHAnsi"/>
          <w:color w:val="auto"/>
          <w:lang w:val="uk-UA"/>
        </w:rPr>
        <w:t>;</w:t>
      </w:r>
    </w:p>
    <w:p w:rsidR="00B57A26" w:rsidRPr="00C1607B" w:rsidRDefault="00B57A26" w:rsidP="00B57A26">
      <w:pPr>
        <w:pStyle w:val="A3"/>
        <w:jc w:val="left"/>
        <w:rPr>
          <w:rFonts w:asciiTheme="majorHAnsi" w:eastAsia="Times New Roman" w:hAnsiTheme="majorHAnsi" w:cstheme="majorHAnsi"/>
          <w:color w:val="auto"/>
          <w:lang w:val="uk-UA"/>
        </w:rPr>
      </w:pP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4. Приставки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TV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Box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(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en-US"/>
        </w:rPr>
        <w:t>Oll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>.</w:t>
      </w:r>
      <w:proofErr w:type="spellStart"/>
      <w:r w:rsidRPr="00C1607B">
        <w:rPr>
          <w:rFonts w:asciiTheme="majorHAnsi" w:eastAsia="Times New Roman" w:hAnsiTheme="majorHAnsi" w:cstheme="majorHAnsi"/>
          <w:color w:val="auto"/>
          <w:lang w:val="en-US"/>
        </w:rPr>
        <w:t>tv</w:t>
      </w:r>
      <w:proofErr w:type="spellEnd"/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box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,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Aura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та на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Android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 xml:space="preserve"> </w:t>
      </w:r>
      <w:r w:rsidRPr="00C1607B">
        <w:rPr>
          <w:rFonts w:asciiTheme="majorHAnsi" w:eastAsia="Times New Roman" w:hAnsiTheme="majorHAnsi" w:cstheme="majorHAnsi"/>
          <w:color w:val="auto"/>
          <w:lang w:val="en-US"/>
        </w:rPr>
        <w:t>TV</w:t>
      </w:r>
      <w:r w:rsidRPr="00C1607B">
        <w:rPr>
          <w:rFonts w:asciiTheme="majorHAnsi" w:eastAsia="Times New Roman" w:hAnsiTheme="majorHAnsi" w:cstheme="majorHAnsi"/>
          <w:color w:val="auto"/>
          <w:lang w:val="uk-UA"/>
        </w:rPr>
        <w:t>).</w:t>
      </w:r>
    </w:p>
    <w:p w:rsidR="0074661D" w:rsidRPr="00C1607B" w:rsidRDefault="0074661D" w:rsidP="00FB5253">
      <w:pPr>
        <w:pStyle w:val="A3"/>
        <w:jc w:val="left"/>
        <w:rPr>
          <w:rFonts w:asciiTheme="majorHAnsi" w:eastAsia="Times New Roman" w:hAnsiTheme="majorHAnsi" w:cstheme="majorHAnsi"/>
          <w:color w:val="auto"/>
          <w:lang w:val="uk-UA"/>
        </w:rPr>
      </w:pPr>
    </w:p>
    <w:p w:rsidR="00D06743" w:rsidRPr="00C1607B" w:rsidRDefault="00FB5253" w:rsidP="0087438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proofErr w:type="spellStart"/>
      <w:r w:rsidRPr="00C1607B">
        <w:rPr>
          <w:rFonts w:asciiTheme="majorHAnsi" w:hAnsiTheme="majorHAnsi" w:cstheme="majorHAnsi"/>
          <w:b/>
          <w:sz w:val="28"/>
          <w:szCs w:val="28"/>
          <w:lang w:val="ru-RU"/>
        </w:rPr>
        <w:t>Наповнення</w:t>
      </w:r>
      <w:proofErr w:type="spellEnd"/>
      <w:r w:rsidRPr="00C1607B">
        <w:rPr>
          <w:rFonts w:asciiTheme="majorHAnsi" w:hAnsiTheme="majorHAnsi" w:cstheme="majorHAnsi"/>
          <w:b/>
          <w:sz w:val="28"/>
          <w:szCs w:val="28"/>
          <w:lang w:val="ru-RU"/>
        </w:rPr>
        <w:t xml:space="preserve"> та </w:t>
      </w:r>
      <w:proofErr w:type="spellStart"/>
      <w:r w:rsidRPr="00C1607B">
        <w:rPr>
          <w:rFonts w:asciiTheme="majorHAnsi" w:hAnsiTheme="majorHAnsi" w:cstheme="majorHAnsi"/>
          <w:b/>
          <w:sz w:val="28"/>
          <w:szCs w:val="28"/>
          <w:lang w:val="ru-RU"/>
        </w:rPr>
        <w:t>функціонал</w:t>
      </w:r>
      <w:proofErr w:type="spellEnd"/>
      <w:r w:rsidR="00920E99" w:rsidRPr="00C1607B">
        <w:rPr>
          <w:rFonts w:asciiTheme="majorHAnsi" w:hAnsiTheme="majorHAnsi" w:cstheme="majorHAnsi"/>
          <w:b/>
          <w:sz w:val="28"/>
          <w:szCs w:val="28"/>
          <w:lang w:val="ru-RU"/>
        </w:rPr>
        <w:t xml:space="preserve"> (з </w:t>
      </w:r>
      <w:r w:rsidR="00416E94">
        <w:rPr>
          <w:rFonts w:asciiTheme="majorHAnsi" w:hAnsiTheme="majorHAnsi" w:cstheme="majorHAnsi"/>
          <w:b/>
          <w:sz w:val="28"/>
          <w:szCs w:val="28"/>
          <w:lang w:val="ru-RU"/>
        </w:rPr>
        <w:t>01</w:t>
      </w:r>
      <w:r w:rsidR="00920E99" w:rsidRPr="00C1607B">
        <w:rPr>
          <w:rFonts w:asciiTheme="majorHAnsi" w:hAnsiTheme="majorHAnsi" w:cstheme="majorHAnsi"/>
          <w:b/>
          <w:sz w:val="28"/>
          <w:szCs w:val="28"/>
          <w:lang w:val="ru-RU"/>
        </w:rPr>
        <w:t>.</w:t>
      </w:r>
      <w:r w:rsidR="004D359D" w:rsidRPr="00C1607B">
        <w:rPr>
          <w:rFonts w:asciiTheme="majorHAnsi" w:hAnsiTheme="majorHAnsi" w:cstheme="majorHAnsi"/>
          <w:b/>
          <w:sz w:val="28"/>
          <w:szCs w:val="28"/>
          <w:lang w:val="ru-RU"/>
        </w:rPr>
        <w:t>0</w:t>
      </w:r>
      <w:r w:rsidR="00416E94">
        <w:rPr>
          <w:rFonts w:asciiTheme="majorHAnsi" w:hAnsiTheme="majorHAnsi" w:cstheme="majorHAnsi"/>
          <w:b/>
          <w:sz w:val="28"/>
          <w:szCs w:val="28"/>
          <w:lang w:val="ru-RU"/>
        </w:rPr>
        <w:t>9</w:t>
      </w:r>
      <w:r w:rsidR="00920E99" w:rsidRPr="00C1607B">
        <w:rPr>
          <w:rFonts w:asciiTheme="majorHAnsi" w:hAnsiTheme="majorHAnsi" w:cstheme="majorHAnsi"/>
          <w:b/>
          <w:sz w:val="28"/>
          <w:szCs w:val="28"/>
          <w:lang w:val="ru-RU"/>
        </w:rPr>
        <w:t>.20</w:t>
      </w:r>
      <w:r w:rsidR="004D359D" w:rsidRPr="00C1607B">
        <w:rPr>
          <w:rFonts w:asciiTheme="majorHAnsi" w:hAnsiTheme="majorHAnsi" w:cstheme="majorHAnsi"/>
          <w:b/>
          <w:sz w:val="28"/>
          <w:szCs w:val="28"/>
          <w:lang w:val="ru-RU"/>
        </w:rPr>
        <w:t>20</w:t>
      </w:r>
      <w:r w:rsidR="00920E99" w:rsidRPr="00C1607B">
        <w:rPr>
          <w:rFonts w:asciiTheme="majorHAnsi" w:hAnsiTheme="majorHAnsi" w:cstheme="majorHAnsi"/>
          <w:b/>
          <w:sz w:val="28"/>
          <w:szCs w:val="28"/>
          <w:lang w:val="ru-RU"/>
        </w:rPr>
        <w:t xml:space="preserve"> року)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61"/>
        <w:gridCol w:w="1109"/>
        <w:gridCol w:w="1200"/>
        <w:gridCol w:w="1276"/>
        <w:gridCol w:w="1276"/>
        <w:gridCol w:w="1134"/>
        <w:gridCol w:w="1134"/>
        <w:gridCol w:w="1134"/>
      </w:tblGrid>
      <w:tr w:rsidR="004E18E2" w:rsidRPr="00C1607B" w:rsidTr="004E18E2">
        <w:trPr>
          <w:trHeight w:val="92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8E2" w:rsidRPr="00C1607B" w:rsidRDefault="004E18E2" w:rsidP="00D067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ПАКЕТ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uk-UA" w:eastAsia="ru-RU"/>
              </w:rPr>
              <w:t>Ст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O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ll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inclusi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O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ll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inclusive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xtra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ki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4E18E2" w:rsidRPr="00402ECC" w:rsidRDefault="004E18E2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O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ll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inclusive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xtra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Ultra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oll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inclusive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ru-RU" w:eastAsia="ru-RU"/>
              </w:rPr>
              <w:t>Любовь</w:t>
            </w:r>
          </w:p>
        </w:tc>
      </w:tr>
      <w:tr w:rsidR="004E18E2" w:rsidRPr="00C1607B" w:rsidTr="004E18E2">
        <w:trPr>
          <w:trHeight w:val="3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D067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Телеканали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Від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 xml:space="preserve"> 1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proofErr w:type="spellStart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Від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 xml:space="preserve">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proofErr w:type="spellStart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Від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 xml:space="preserve"> 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4E18E2" w:rsidRPr="00402ECC" w:rsidRDefault="004E18E2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uk-UA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uk-UA" w:eastAsia="ru-RU"/>
              </w:rPr>
              <w:t>Від 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proofErr w:type="spellStart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Від</w:t>
            </w:r>
            <w:proofErr w:type="spellEnd"/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 xml:space="preserve"> 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5C690B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B004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3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Сімей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Розважаль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Музикаль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итяч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Кін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Пізнаваль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hideMark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Спортив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HD канал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Відеотек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OLL.TV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Футбол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Еротичні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18E2" w:rsidRPr="00402ECC" w:rsidRDefault="004E18E2" w:rsidP="005C690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  <w:szCs w:val="22"/>
              </w:rPr>
            </w:pPr>
            <w:r w:rsidRPr="00402ECC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Радіо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ТВ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запис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uk-UA" w:eastAsia="ru-RU"/>
              </w:rPr>
              <w:t>від 7 до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14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нів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ТВ-пауза (1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хвилин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Телепрограм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(7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нів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Батьківськ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lastRenderedPageBreak/>
              <w:t>контрол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lastRenderedPageBreak/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Вибране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Субтитри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Звуков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оріжки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  <w:tr w:rsidR="004E18E2" w:rsidRPr="00C1607B" w:rsidTr="004E18E2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EB"/>
            <w:vAlign w:val="center"/>
            <w:hideMark/>
          </w:tcPr>
          <w:p w:rsidR="004E18E2" w:rsidRPr="00C1607B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Рестар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AEF3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5F399"/>
            <w:noWrap/>
            <w:vAlign w:val="bottom"/>
            <w:hideMark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bottom"/>
          </w:tcPr>
          <w:p w:rsidR="004E18E2" w:rsidRPr="00402ECC" w:rsidRDefault="004E18E2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2"/>
                <w:szCs w:val="22"/>
                <w:lang w:val="ru-RU" w:eastAsia="ru-RU"/>
              </w:rPr>
            </w:pPr>
            <w:r w:rsidRPr="00402ECC">
              <w:rPr>
                <w:rFonts w:ascii="Segoe UI Symbol" w:eastAsia="Times New Roman" w:hAnsi="Segoe UI Symbol" w:cs="Segoe UI Symbol"/>
                <w:bCs/>
                <w:color w:val="0D0D0D" w:themeColor="text1" w:themeTint="F2"/>
                <w:sz w:val="22"/>
                <w:szCs w:val="22"/>
                <w:lang w:val="ru-RU" w:eastAsia="ru-RU"/>
              </w:rPr>
              <w:t>✓</w:t>
            </w:r>
          </w:p>
        </w:tc>
      </w:tr>
    </w:tbl>
    <w:p w:rsidR="00FB5253" w:rsidRPr="00C1607B" w:rsidRDefault="00D06743" w:rsidP="00D06743">
      <w:pPr>
        <w:pStyle w:val="A3"/>
        <w:widowControl w:val="0"/>
        <w:jc w:val="left"/>
        <w:rPr>
          <w:rFonts w:asciiTheme="majorHAnsi" w:hAnsiTheme="majorHAnsi" w:cstheme="majorHAnsi"/>
          <w:lang w:val="uk-UA"/>
        </w:rPr>
      </w:pPr>
      <w:r w:rsidRPr="00416E94">
        <w:rPr>
          <w:rFonts w:asciiTheme="majorHAnsi" w:hAnsiTheme="majorHAnsi" w:cstheme="majorHAnsi"/>
          <w:b/>
          <w:bCs/>
        </w:rPr>
        <w:t xml:space="preserve">* </w:t>
      </w:r>
      <w:proofErr w:type="spellStart"/>
      <w:r w:rsidRPr="00C1607B">
        <w:rPr>
          <w:rFonts w:asciiTheme="majorHAnsi" w:hAnsiTheme="majorHAnsi" w:cstheme="majorHAnsi"/>
        </w:rPr>
        <w:t>кількість</w:t>
      </w:r>
      <w:proofErr w:type="spellEnd"/>
      <w:r w:rsidRPr="00416E94">
        <w:rPr>
          <w:rFonts w:asciiTheme="majorHAnsi" w:hAnsiTheme="majorHAnsi" w:cstheme="majorHAnsi"/>
        </w:rPr>
        <w:t xml:space="preserve"> </w:t>
      </w:r>
      <w:proofErr w:type="spellStart"/>
      <w:r w:rsidRPr="00C1607B">
        <w:rPr>
          <w:rFonts w:asciiTheme="majorHAnsi" w:hAnsiTheme="majorHAnsi" w:cstheme="majorHAnsi"/>
        </w:rPr>
        <w:t>телеканалів</w:t>
      </w:r>
      <w:proofErr w:type="spellEnd"/>
      <w:r w:rsidRPr="00416E94">
        <w:rPr>
          <w:rFonts w:asciiTheme="majorHAnsi" w:hAnsiTheme="majorHAnsi" w:cstheme="majorHAnsi"/>
        </w:rPr>
        <w:t xml:space="preserve"> </w:t>
      </w:r>
      <w:proofErr w:type="spellStart"/>
      <w:r w:rsidRPr="00C1607B">
        <w:rPr>
          <w:rFonts w:asciiTheme="majorHAnsi" w:hAnsiTheme="majorHAnsi" w:cstheme="majorHAnsi"/>
        </w:rPr>
        <w:t>може</w:t>
      </w:r>
      <w:proofErr w:type="spellEnd"/>
      <w:r w:rsidRPr="00416E94">
        <w:rPr>
          <w:rFonts w:asciiTheme="majorHAnsi" w:hAnsiTheme="majorHAnsi" w:cstheme="majorHAnsi"/>
        </w:rPr>
        <w:t xml:space="preserve"> </w:t>
      </w:r>
      <w:proofErr w:type="spellStart"/>
      <w:r w:rsidRPr="00C1607B">
        <w:rPr>
          <w:rFonts w:asciiTheme="majorHAnsi" w:hAnsiTheme="majorHAnsi" w:cstheme="majorHAnsi"/>
        </w:rPr>
        <w:t>збільшуватися</w:t>
      </w:r>
      <w:proofErr w:type="spellEnd"/>
      <w:r w:rsidR="00FB5253" w:rsidRPr="00416E94">
        <w:rPr>
          <w:rFonts w:asciiTheme="majorHAnsi" w:hAnsiTheme="majorHAnsi" w:cstheme="majorHAnsi"/>
        </w:rPr>
        <w:br/>
      </w:r>
    </w:p>
    <w:p w:rsidR="00B0042F" w:rsidRPr="00C1607B" w:rsidRDefault="00FB5253" w:rsidP="00B0042F">
      <w:pPr>
        <w:mirrorIndents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C1607B">
        <w:rPr>
          <w:rFonts w:asciiTheme="majorHAnsi" w:hAnsiTheme="majorHAnsi" w:cstheme="majorHAnsi"/>
          <w:b/>
          <w:sz w:val="28"/>
          <w:szCs w:val="28"/>
          <w:lang w:val="uk-UA"/>
        </w:rPr>
        <w:t xml:space="preserve">                           </w:t>
      </w:r>
    </w:p>
    <w:p w:rsidR="00B26975" w:rsidRPr="00416E94" w:rsidRDefault="00B26975" w:rsidP="00AF2FF7">
      <w:pPr>
        <w:jc w:val="center"/>
        <w:rPr>
          <w:rFonts w:asciiTheme="majorHAnsi" w:hAnsiTheme="majorHAnsi" w:cstheme="majorHAnsi"/>
          <w:color w:val="000000" w:themeColor="text1"/>
          <w:sz w:val="32"/>
          <w:lang w:val="ru-RU"/>
        </w:rPr>
      </w:pPr>
    </w:p>
    <w:p w:rsidR="00B26975" w:rsidRPr="00416E94" w:rsidRDefault="00B26975" w:rsidP="00AF2FF7">
      <w:pPr>
        <w:jc w:val="center"/>
        <w:rPr>
          <w:rFonts w:asciiTheme="majorHAnsi" w:hAnsiTheme="majorHAnsi" w:cstheme="majorHAnsi"/>
          <w:color w:val="000000" w:themeColor="text1"/>
          <w:sz w:val="32"/>
          <w:lang w:val="ru-RU"/>
        </w:rPr>
      </w:pPr>
    </w:p>
    <w:p w:rsidR="00816AA2" w:rsidRPr="00416E94" w:rsidRDefault="00816AA2" w:rsidP="00AF2FF7">
      <w:pPr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</w:pP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Пам</w:t>
      </w:r>
      <w:r w:rsidRPr="00416E94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'</w:t>
      </w:r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ятка</w:t>
      </w:r>
      <w:proofErr w:type="spellEnd"/>
      <w:r w:rsidRPr="00416E94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співробітника</w:t>
      </w:r>
      <w:proofErr w:type="spellEnd"/>
      <w:r w:rsidRPr="00416E94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 xml:space="preserve"> </w:t>
      </w:r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по</w:t>
      </w:r>
      <w:r w:rsidRPr="00416E94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тарифним</w:t>
      </w:r>
      <w:proofErr w:type="spellEnd"/>
      <w:r w:rsidRPr="00416E94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 xml:space="preserve"> </w:t>
      </w:r>
      <w:r w:rsidRPr="00D914BF">
        <w:rPr>
          <w:rFonts w:asciiTheme="majorHAnsi" w:hAnsiTheme="majorHAnsi" w:cstheme="majorHAnsi"/>
          <w:b/>
          <w:color w:val="000000" w:themeColor="text1"/>
          <w:sz w:val="40"/>
          <w:szCs w:val="40"/>
          <w:lang w:val="ru-RU"/>
        </w:rPr>
        <w:t>планами</w:t>
      </w:r>
    </w:p>
    <w:p w:rsidR="00816AA2" w:rsidRPr="00D914BF" w:rsidRDefault="00816AA2" w:rsidP="00816AA2">
      <w:pPr>
        <w:rPr>
          <w:rFonts w:asciiTheme="majorHAnsi" w:hAnsiTheme="majorHAnsi" w:cstheme="majorHAnsi"/>
          <w:sz w:val="36"/>
          <w:szCs w:val="36"/>
        </w:rPr>
      </w:pPr>
      <w:r w:rsidRPr="00D914BF">
        <w:rPr>
          <w:rFonts w:asciiTheme="majorHAnsi" w:hAnsiTheme="majorHAnsi" w:cstheme="majorHAnsi"/>
          <w:b/>
          <w:sz w:val="36"/>
          <w:szCs w:val="36"/>
        </w:rPr>
        <w:t>«</w:t>
      </w:r>
      <w:r w:rsidR="00586ADF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Ultra </w:t>
      </w:r>
      <w:proofErr w:type="spellStart"/>
      <w:r w:rsidR="00586ADF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oll</w:t>
      </w:r>
      <w:proofErr w:type="spellEnd"/>
      <w:r w:rsidR="00586ADF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inclusive</w:t>
      </w:r>
      <w:r w:rsidRPr="00D914BF">
        <w:rPr>
          <w:rFonts w:asciiTheme="majorHAnsi" w:hAnsiTheme="majorHAnsi" w:cstheme="majorHAnsi"/>
          <w:b/>
          <w:sz w:val="36"/>
          <w:szCs w:val="36"/>
        </w:rPr>
        <w:t>» -</w:t>
      </w:r>
      <w:r w:rsidR="00972F41" w:rsidRPr="00D914BF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595536" w:rsidRPr="00D914BF">
        <w:rPr>
          <w:rFonts w:asciiTheme="majorHAnsi" w:hAnsiTheme="majorHAnsi" w:cstheme="majorHAnsi"/>
          <w:b/>
          <w:sz w:val="36"/>
          <w:szCs w:val="36"/>
        </w:rPr>
        <w:t>2</w:t>
      </w:r>
      <w:r w:rsidR="00586ADF" w:rsidRPr="00D914BF">
        <w:rPr>
          <w:rFonts w:asciiTheme="majorHAnsi" w:hAnsiTheme="majorHAnsi" w:cstheme="majorHAnsi"/>
          <w:b/>
          <w:sz w:val="36"/>
          <w:szCs w:val="36"/>
        </w:rPr>
        <w:t>4</w:t>
      </w:r>
      <w:r w:rsidR="00595536" w:rsidRPr="00D914BF">
        <w:rPr>
          <w:rFonts w:asciiTheme="majorHAnsi" w:hAnsiTheme="majorHAnsi" w:cstheme="majorHAnsi"/>
          <w:b/>
          <w:sz w:val="36"/>
          <w:szCs w:val="36"/>
        </w:rPr>
        <w:t>9</w:t>
      </w:r>
      <w:r w:rsidRPr="00D914BF"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spellStart"/>
      <w:r w:rsidRPr="00D914BF">
        <w:rPr>
          <w:rFonts w:asciiTheme="majorHAnsi" w:hAnsiTheme="majorHAnsi" w:cstheme="majorHAnsi"/>
          <w:b/>
          <w:sz w:val="36"/>
          <w:szCs w:val="36"/>
          <w:lang w:val="ru-RU"/>
        </w:rPr>
        <w:t>грн</w:t>
      </w:r>
      <w:proofErr w:type="spellEnd"/>
      <w:r w:rsidRPr="00D914BF">
        <w:rPr>
          <w:rFonts w:asciiTheme="majorHAnsi" w:hAnsiTheme="majorHAnsi" w:cstheme="majorHAnsi"/>
          <w:b/>
          <w:sz w:val="36"/>
          <w:szCs w:val="36"/>
        </w:rPr>
        <w:t>/</w:t>
      </w:r>
      <w:proofErr w:type="spellStart"/>
      <w:r w:rsidRPr="00D914BF">
        <w:rPr>
          <w:rFonts w:asciiTheme="majorHAnsi" w:hAnsiTheme="majorHAnsi" w:cstheme="majorHAnsi"/>
          <w:b/>
          <w:sz w:val="36"/>
          <w:szCs w:val="36"/>
          <w:lang w:val="ru-RU"/>
        </w:rPr>
        <w:t>міс</w:t>
      </w:r>
      <w:proofErr w:type="spellEnd"/>
    </w:p>
    <w:p w:rsidR="00816AA2" w:rsidRPr="00C1607B" w:rsidRDefault="004B7A3A" w:rsidP="00816AA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Вс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прост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ут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є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абсолютн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вс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! 200+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елеканал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цифровій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HD-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якост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футбол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ус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сері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розділу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AMEDIATEKA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ематич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кіноз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понад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15 000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фільм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відеотец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IVI!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Навіть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прем’єр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фільм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одразу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кінотеатр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побачиш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ексклюзивн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умова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! </w:t>
      </w:r>
      <w:proofErr w:type="gram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ultra</w:t>
      </w:r>
      <w:proofErr w:type="gram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oll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inclusive –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епер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т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побачиш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вс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>!</w:t>
      </w:r>
    </w:p>
    <w:tbl>
      <w:tblPr>
        <w:tblW w:w="11294" w:type="dxa"/>
        <w:tblInd w:w="-10" w:type="dxa"/>
        <w:tblLook w:val="04A0" w:firstRow="1" w:lastRow="0" w:firstColumn="1" w:lastColumn="0" w:noHBand="0" w:noVBand="1"/>
      </w:tblPr>
      <w:tblGrid>
        <w:gridCol w:w="2575"/>
        <w:gridCol w:w="8719"/>
      </w:tblGrid>
      <w:tr w:rsidR="00816AA2" w:rsidRPr="00C1607B" w:rsidTr="00D914BF">
        <w:trPr>
          <w:trHeight w:val="715"/>
        </w:trPr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816AA2" w:rsidRPr="00C1607B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816AA2" w:rsidRPr="00D914BF" w:rsidRDefault="00586ADF" w:rsidP="00586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Ultra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oll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inclusive</w:t>
            </w:r>
            <w:r w:rsidR="00816AA2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5536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  <w:r w:rsidR="00B97842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9 </w:t>
            </w:r>
            <w:proofErr w:type="spellStart"/>
            <w:r w:rsidR="00816AA2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="00816AA2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816AA2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="00595536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2739C2" w:rsidRDefault="003671F7" w:rsidP="00273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над</w:t>
            </w:r>
            <w:proofErr w:type="spellEnd"/>
            <w:r w:rsidR="00816AA2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="00D370E8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200</w:t>
            </w:r>
            <w:r w:rsidR="00816AA2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="00816AA2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аналів</w:t>
            </w:r>
            <w:proofErr w:type="spellEnd"/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</w:p>
        </w:tc>
      </w:tr>
      <w:tr w:rsidR="00816AA2" w:rsidRPr="00AE7DA4" w:rsidTr="00D914BF">
        <w:trPr>
          <w:trHeight w:val="300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Відеотека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2739C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</w:pP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Відеотека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Oll</w:t>
            </w:r>
            <w:proofErr w:type="spellEnd"/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tv</w:t>
            </w:r>
            <w:proofErr w:type="spellEnd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, </w:t>
            </w:r>
            <w:proofErr w:type="spellStart"/>
            <w:r w:rsidR="00586AD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Amediateka</w:t>
            </w:r>
            <w:proofErr w:type="spellEnd"/>
            <w:r w:rsidR="00586ADF"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+ </w:t>
            </w:r>
            <w:r w:rsidR="00586AD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IVI</w:t>
            </w:r>
            <w:r w:rsidR="00586ADF"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="00586AD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>15000</w:t>
            </w: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 фільмів та серіалів</w:t>
            </w:r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Футбол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586ADF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акет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0"/>
                <w:szCs w:val="20"/>
                <w:lang w:eastAsia="ru-RU"/>
              </w:rPr>
              <w:t>Oll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inclusive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0"/>
                <w:szCs w:val="20"/>
                <w:lang w:eastAsia="ru-RU"/>
              </w:rPr>
              <w:t>xtra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sport</w:t>
            </w:r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0F64B9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7</w:t>
            </w:r>
            <w:r w:rsidR="00816AA2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="00816AA2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інозалів</w:t>
            </w:r>
            <w:proofErr w:type="spellEnd"/>
          </w:p>
        </w:tc>
      </w:tr>
      <w:tr w:rsidR="00816AA2" w:rsidRPr="00AE7DA4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4B7A3A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еріал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   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Фільм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</w:t>
            </w:r>
          </w:p>
        </w:tc>
      </w:tr>
      <w:tr w:rsidR="00816AA2" w:rsidRPr="00AE7DA4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ойовик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</w:t>
            </w:r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Жахи</w:t>
            </w:r>
            <w:proofErr w:type="spellEnd"/>
          </w:p>
        </w:tc>
      </w:tr>
      <w:tr w:rsidR="00816AA2" w:rsidRPr="00AE7DA4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586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омедія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="00586AD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</w:t>
            </w:r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r w:rsidR="00586AD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ітям</w:t>
            </w:r>
            <w:proofErr w:type="spellEnd"/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6756B4" w:rsidP="000F64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итком</w:t>
            </w:r>
            <w:proofErr w:type="spellEnd"/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Додатков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Restart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рограми</w:t>
            </w:r>
            <w:proofErr w:type="spellEnd"/>
          </w:p>
        </w:tc>
      </w:tr>
      <w:tr w:rsidR="00816AA2" w:rsidRPr="00AE7DA4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елепрограма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 до 7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)                            </w:t>
            </w:r>
            <w:r w:rsidR="000F672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ТВ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апи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7 до 14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816AA2" w:rsidRPr="00AE7DA4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атьківськ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онтроль                                              </w:t>
            </w:r>
            <w:r w:rsidR="000F672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ТВ-пауза (1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хвили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816AA2" w:rsidRPr="00AE7DA4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пис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обраного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</w:t>
            </w:r>
            <w:r w:rsidR="000F672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ибір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вукових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оріжок</w:t>
            </w:r>
            <w:proofErr w:type="spellEnd"/>
          </w:p>
        </w:tc>
      </w:tr>
      <w:tr w:rsidR="00816AA2" w:rsidRPr="00C1607B" w:rsidTr="00D914BF">
        <w:trPr>
          <w:trHeight w:val="300"/>
        </w:trPr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816AA2" w:rsidP="00816A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истем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шуку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</w:t>
            </w:r>
            <w:r w:rsidR="000F672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убтитри</w:t>
            </w:r>
            <w:proofErr w:type="spellEnd"/>
          </w:p>
        </w:tc>
      </w:tr>
      <w:tr w:rsidR="00816AA2" w:rsidRPr="00AE7DA4" w:rsidTr="00D914BF">
        <w:trPr>
          <w:trHeight w:val="315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Радіо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816AA2" w:rsidRPr="00D914BF" w:rsidRDefault="00816AA2" w:rsidP="00816A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пуляр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українськ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т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міжнарод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адіостанції</w:t>
            </w:r>
            <w:proofErr w:type="spellEnd"/>
          </w:p>
        </w:tc>
      </w:tr>
    </w:tbl>
    <w:p w:rsidR="00595536" w:rsidRPr="00C1607B" w:rsidRDefault="00595536" w:rsidP="00D06743">
      <w:pPr>
        <w:pStyle w:val="A3"/>
        <w:widowControl w:val="0"/>
        <w:jc w:val="left"/>
        <w:rPr>
          <w:rFonts w:asciiTheme="majorHAnsi" w:hAnsiTheme="majorHAnsi" w:cstheme="majorHAnsi"/>
          <w:b/>
          <w:i/>
          <w:lang w:val="uk-UA"/>
        </w:rPr>
      </w:pPr>
    </w:p>
    <w:p w:rsidR="007D336D" w:rsidRPr="00C1607B" w:rsidRDefault="007D336D" w:rsidP="007D336D">
      <w:pPr>
        <w:pStyle w:val="A3"/>
        <w:widowControl w:val="0"/>
        <w:jc w:val="left"/>
        <w:rPr>
          <w:rFonts w:asciiTheme="majorHAnsi" w:hAnsiTheme="majorHAnsi" w:cstheme="majorHAnsi"/>
          <w:b/>
          <w:i/>
          <w:lang w:val="uk-UA"/>
        </w:rPr>
      </w:pPr>
    </w:p>
    <w:p w:rsidR="00D914BF" w:rsidRPr="00D914BF" w:rsidRDefault="00D914BF" w:rsidP="00D914BF">
      <w:pPr>
        <w:spacing w:before="24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«</w:t>
      </w:r>
      <w:proofErr w:type="spellStart"/>
      <w:r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Oll</w:t>
      </w:r>
      <w:proofErr w:type="spellEnd"/>
      <w:r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inclusive </w:t>
      </w:r>
      <w:proofErr w:type="spellStart"/>
      <w:r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xtra</w:t>
      </w:r>
      <w:proofErr w:type="spellEnd"/>
      <w:r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sport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» - 189 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грн</w:t>
      </w:r>
      <w:proofErr w:type="spellEnd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/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міс</w:t>
      </w:r>
      <w:proofErr w:type="spellEnd"/>
    </w:p>
    <w:p w:rsidR="00D914BF" w:rsidRPr="00C1607B" w:rsidRDefault="00D914BF" w:rsidP="00D914BF">
      <w:pPr>
        <w:rPr>
          <w:rFonts w:asciiTheme="majorHAnsi" w:hAnsiTheme="majorHAnsi" w:cstheme="majorHAnsi"/>
          <w:sz w:val="22"/>
          <w:szCs w:val="22"/>
          <w:lang w:val="uk-UA"/>
        </w:rPr>
      </w:pP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Футбол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1/2/3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Setanta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Sports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Viasat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Sport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Shakhtar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TV, XSPORT –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ус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футболь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оп-ліг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ус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щ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бодай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має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натяк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н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спорт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м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зібр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у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акет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xtra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sport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oll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inclusive. 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еревест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од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між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баталіям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допоможуть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реміаль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200+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анал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ематич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іноз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ультов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сері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HBO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AMEDIATEKA!</w:t>
      </w:r>
    </w:p>
    <w:tbl>
      <w:tblPr>
        <w:tblW w:w="11472" w:type="dxa"/>
        <w:tblLook w:val="04A0" w:firstRow="1" w:lastRow="0" w:firstColumn="1" w:lastColumn="0" w:noHBand="0" w:noVBand="1"/>
      </w:tblPr>
      <w:tblGrid>
        <w:gridCol w:w="2753"/>
        <w:gridCol w:w="8719"/>
      </w:tblGrid>
      <w:tr w:rsidR="00D914BF" w:rsidRPr="00C1607B" w:rsidTr="00D914BF">
        <w:trPr>
          <w:trHeight w:val="510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5F399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5F399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Oll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inclusive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xtra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sport 189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273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на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200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анал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</w:t>
            </w:r>
          </w:p>
        </w:tc>
      </w:tr>
      <w:tr w:rsidR="00D914BF" w:rsidRPr="002739C2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lastRenderedPageBreak/>
              <w:t>Відеотека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2739C2" w:rsidP="00273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Відеотека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Oll</w:t>
            </w:r>
            <w:proofErr w:type="spellEnd"/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tv</w:t>
            </w:r>
            <w:proofErr w:type="spellEnd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,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Amediateka</w:t>
            </w:r>
            <w:proofErr w:type="spellEnd"/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тбол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273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Футбол 1/</w:t>
            </w:r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2/3 та </w:t>
            </w:r>
            <w:proofErr w:type="spellStart"/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інші</w:t>
            </w:r>
            <w:proofErr w:type="spellEnd"/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портивні</w:t>
            </w:r>
            <w:proofErr w:type="spellEnd"/>
            <w:r w:rsid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анали</w:t>
            </w:r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>7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інозалів</w:t>
            </w:r>
            <w:proofErr w:type="spellEnd"/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еріал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Фільм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</w:t>
            </w:r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ойовик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Жахи</w:t>
            </w:r>
            <w:proofErr w:type="spellEnd"/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омедія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 OLL.TV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ітям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итком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</w:t>
            </w:r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Додатков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Restart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рограми</w:t>
            </w:r>
            <w:proofErr w:type="spellEnd"/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елепрограма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 до 7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                                                                         ТВ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апи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7 до 14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атьківськ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онтроль                                                                                         ТВ-пауза (1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хвили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пис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обраного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ибір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вукових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оріжок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78F8C4"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истем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шуку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убтитри</w:t>
            </w:r>
            <w:proofErr w:type="spellEnd"/>
          </w:p>
        </w:tc>
      </w:tr>
      <w:tr w:rsidR="00D914BF" w:rsidRPr="00AE7DA4" w:rsidTr="00D914BF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8F8C4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Радіо</w:t>
            </w:r>
            <w:proofErr w:type="spellEnd"/>
          </w:p>
        </w:tc>
        <w:tc>
          <w:tcPr>
            <w:tcW w:w="8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8F8C4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пуляр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українськ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т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міжнарод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адіостанції</w:t>
            </w:r>
            <w:proofErr w:type="spellEnd"/>
          </w:p>
        </w:tc>
      </w:tr>
    </w:tbl>
    <w:p w:rsidR="00B26975" w:rsidRPr="00C1607B" w:rsidRDefault="00B26975" w:rsidP="00AF2FF7">
      <w:pPr>
        <w:spacing w:before="240" w:after="0"/>
        <w:rPr>
          <w:rFonts w:asciiTheme="majorHAnsi" w:hAnsiTheme="majorHAnsi" w:cstheme="majorHAnsi"/>
          <w:b/>
          <w:sz w:val="24"/>
          <w:lang w:val="uk-UA"/>
        </w:rPr>
      </w:pPr>
    </w:p>
    <w:p w:rsidR="00AF2FF7" w:rsidRPr="00D914BF" w:rsidRDefault="00AF2FF7" w:rsidP="00AF2FF7">
      <w:pPr>
        <w:spacing w:before="240" w:after="0"/>
        <w:rPr>
          <w:rFonts w:asciiTheme="majorHAnsi" w:hAnsiTheme="majorHAnsi" w:cstheme="majorHAnsi"/>
          <w:sz w:val="36"/>
          <w:szCs w:val="36"/>
          <w:lang w:val="uk-UA"/>
        </w:rPr>
      </w:pPr>
      <w:r w:rsidRPr="00D914BF">
        <w:rPr>
          <w:rFonts w:asciiTheme="majorHAnsi" w:hAnsiTheme="majorHAnsi" w:cstheme="majorHAnsi"/>
          <w:b/>
          <w:sz w:val="36"/>
          <w:szCs w:val="36"/>
          <w:lang w:val="uk-UA"/>
        </w:rPr>
        <w:t>«</w:t>
      </w:r>
      <w:proofErr w:type="spellStart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Oll</w:t>
      </w:r>
      <w:proofErr w:type="spellEnd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inclusive </w:t>
      </w:r>
      <w:proofErr w:type="spellStart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xtra</w:t>
      </w:r>
      <w:proofErr w:type="spellEnd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kino</w:t>
      </w:r>
      <w:proofErr w:type="spellEnd"/>
      <w:r w:rsidRPr="00D914BF">
        <w:rPr>
          <w:rFonts w:asciiTheme="majorHAnsi" w:hAnsiTheme="majorHAnsi" w:cstheme="majorHAnsi"/>
          <w:b/>
          <w:sz w:val="36"/>
          <w:szCs w:val="36"/>
          <w:lang w:val="uk-UA"/>
        </w:rPr>
        <w:t>» - 1</w:t>
      </w:r>
      <w:r w:rsidR="004B7A3A" w:rsidRPr="00D914BF">
        <w:rPr>
          <w:rFonts w:asciiTheme="majorHAnsi" w:hAnsiTheme="majorHAnsi" w:cstheme="majorHAnsi"/>
          <w:b/>
          <w:sz w:val="36"/>
          <w:szCs w:val="36"/>
        </w:rPr>
        <w:t>8</w:t>
      </w:r>
      <w:r w:rsidRPr="00D914BF">
        <w:rPr>
          <w:rFonts w:asciiTheme="majorHAnsi" w:hAnsiTheme="majorHAnsi" w:cstheme="majorHAnsi"/>
          <w:b/>
          <w:sz w:val="36"/>
          <w:szCs w:val="36"/>
          <w:lang w:val="uk-UA"/>
        </w:rPr>
        <w:t>9 грн/міс</w:t>
      </w:r>
    </w:p>
    <w:p w:rsidR="00AF2FF7" w:rsidRPr="00C1607B" w:rsidRDefault="004B7A3A" w:rsidP="00AF2FF7">
      <w:pPr>
        <w:rPr>
          <w:rFonts w:asciiTheme="majorHAnsi" w:hAnsiTheme="majorHAnsi" w:cstheme="majorHAnsi"/>
          <w:sz w:val="22"/>
          <w:szCs w:val="22"/>
          <w:lang w:val="uk-UA"/>
        </w:rPr>
      </w:pP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ін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ін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т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щ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раз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ін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! Пакет для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справжні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іноман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. Разом з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oll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inclusive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ц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200+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телеканал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рут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сері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ід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Н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BO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та 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AMEDIATEKA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, 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також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15 000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фільм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ід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провідн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світов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студій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у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ідеотец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IVI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. З пакетом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xtra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kino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oll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inclusive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питання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«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що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подивитись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»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ідпад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рок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н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п’ять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.</w:t>
      </w:r>
    </w:p>
    <w:tbl>
      <w:tblPr>
        <w:tblW w:w="11189" w:type="dxa"/>
        <w:tblLook w:val="04A0" w:firstRow="1" w:lastRow="0" w:firstColumn="1" w:lastColumn="0" w:noHBand="0" w:noVBand="1"/>
      </w:tblPr>
      <w:tblGrid>
        <w:gridCol w:w="2753"/>
        <w:gridCol w:w="8436"/>
      </w:tblGrid>
      <w:tr w:rsidR="00AF2FF7" w:rsidRPr="00C1607B" w:rsidTr="00D914BF">
        <w:trPr>
          <w:trHeight w:val="775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5AEF3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5AEF3"/>
            <w:vAlign w:val="center"/>
            <w:hideMark/>
          </w:tcPr>
          <w:p w:rsidR="00AF2FF7" w:rsidRPr="00D914BF" w:rsidRDefault="004B7A3A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Oll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inclusive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xtra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kino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5536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595536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="00595536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="00AF2FF7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AF2FF7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="00AF2FF7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E97B8F" w:rsidP="004B7A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Понад</w:t>
            </w:r>
            <w:proofErr w:type="spellEnd"/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r w:rsidR="004B7A3A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200</w:t>
            </w:r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каналів</w:t>
            </w:r>
            <w:proofErr w:type="spellEnd"/>
            <w:r w:rsidR="00800BD1" w:rsidRPr="00C1607B">
              <w:rPr>
                <w:rFonts w:asciiTheme="majorHAnsi" w:eastAsia="Times New Roman" w:hAnsiTheme="majorHAnsi" w:cstheme="majorHAnsi"/>
                <w:color w:val="808080"/>
                <w:lang w:eastAsia="ru-RU"/>
              </w:rPr>
              <w:t xml:space="preserve"> </w:t>
            </w:r>
          </w:p>
        </w:tc>
      </w:tr>
      <w:tr w:rsidR="00AF2FF7" w:rsidRPr="00AE7DA4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Відеотека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2739C2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Відеотека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Oll</w:t>
            </w:r>
            <w:proofErr w:type="spellEnd"/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tv</w:t>
            </w:r>
            <w:proofErr w:type="spellEnd"/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,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Amediateka</w:t>
            </w:r>
            <w:proofErr w:type="spellEnd"/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+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IVI</w:t>
            </w:r>
            <w:r w:rsidRPr="002739C2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>15000</w:t>
            </w: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 фільмів та серіалів</w:t>
            </w:r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тбо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D178ED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Футбол 3 </w:t>
            </w:r>
            <w:r w:rsidRPr="00C1607B">
              <w:rPr>
                <w:rFonts w:asciiTheme="majorHAnsi" w:eastAsia="Times New Roman" w:hAnsiTheme="majorHAnsi" w:cstheme="majorHAnsi"/>
                <w:color w:val="808080"/>
                <w:lang w:eastAsia="ru-RU"/>
              </w:rPr>
              <w:t>HD</w:t>
            </w:r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6756B4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uk-UA" w:eastAsia="ru-RU"/>
              </w:rPr>
              <w:t>7</w:t>
            </w:r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кінозалів</w:t>
            </w:r>
            <w:proofErr w:type="spellEnd"/>
          </w:p>
        </w:tc>
      </w:tr>
      <w:tr w:rsidR="004B7A3A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BE2FB"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OLL.TV-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Серіали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OLL.TVФільми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</w:t>
            </w:r>
          </w:p>
        </w:tc>
      </w:tr>
      <w:tr w:rsidR="004B7A3A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BE2FB"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OLL.TV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Бойовик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                                                                      OLL.TV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Жахи</w:t>
            </w:r>
            <w:proofErr w:type="spellEnd"/>
          </w:p>
        </w:tc>
      </w:tr>
      <w:tr w:rsidR="004B7A3A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BE2FB"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4B7A3A" w:rsidRPr="00C1607B" w:rsidRDefault="004B7A3A" w:rsidP="004B7A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OLL.TV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Комедія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                                                                       OLL.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Дітям</w:t>
            </w:r>
            <w:proofErr w:type="spellEnd"/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BE2FB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6756B4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OLL.TV-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Ситком</w:t>
            </w:r>
            <w:proofErr w:type="spellEnd"/>
            <w:r w:rsidR="00AF2FF7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</w:t>
            </w:r>
            <w:r w:rsidR="000F64B9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</w:t>
            </w:r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BE2FB"/>
            <w:noWrap/>
            <w:vAlign w:val="center"/>
            <w:hideMark/>
          </w:tcPr>
          <w:p w:rsidR="00AF2FF7" w:rsidRPr="00C1607B" w:rsidRDefault="007D336D" w:rsidP="007D336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        </w:t>
            </w:r>
            <w:proofErr w:type="spellStart"/>
            <w:r w:rsidR="00AF2FF7"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Додаткові</w:t>
            </w:r>
            <w:proofErr w:type="spellEnd"/>
            <w:r w:rsidR="00AF2FF7"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="00AF2FF7"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Restar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програми</w:t>
            </w:r>
            <w:proofErr w:type="spellEnd"/>
          </w:p>
        </w:tc>
      </w:tr>
      <w:tr w:rsidR="00AF2FF7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BE2FB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Телепрограм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( до 7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днів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)                               </w:t>
            </w:r>
            <w:r w:rsidR="000F6729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</w:t>
            </w: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ТВ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запис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(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від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7 до 14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днів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)</w:t>
            </w:r>
          </w:p>
        </w:tc>
      </w:tr>
      <w:tr w:rsidR="00AF2FF7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BE2FB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Батьківськ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контроль                                             </w:t>
            </w:r>
            <w:r w:rsidR="000F6729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</w:t>
            </w: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ТВ-пауза (1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хвилин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)</w:t>
            </w:r>
          </w:p>
        </w:tc>
      </w:tr>
      <w:tr w:rsidR="00AF2FF7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BE2FB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Списки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обраног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        </w:t>
            </w:r>
            <w:r w:rsidR="000F6729"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</w:t>
            </w: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Вибір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звукових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доріжок</w:t>
            </w:r>
            <w:proofErr w:type="spellEnd"/>
          </w:p>
        </w:tc>
      </w:tr>
      <w:tr w:rsidR="00AF2FF7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BE2FB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Система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пошуку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                                        </w:t>
            </w:r>
            <w:r w:rsidR="000F6729" w:rsidRPr="00C1607B">
              <w:rPr>
                <w:rFonts w:asciiTheme="majorHAnsi" w:eastAsia="Times New Roman" w:hAnsiTheme="majorHAnsi" w:cstheme="majorHAnsi"/>
                <w:color w:val="808080"/>
                <w:lang w:eastAsia="ru-RU"/>
              </w:rPr>
              <w:t xml:space="preserve">                               </w:t>
            </w:r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                        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Субтитри</w:t>
            </w:r>
            <w:proofErr w:type="spellEnd"/>
          </w:p>
        </w:tc>
      </w:tr>
      <w:tr w:rsidR="00AF2FF7" w:rsidRPr="00AE7DA4" w:rsidTr="002739C2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Радіо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E2FB"/>
            <w:noWrap/>
            <w:vAlign w:val="bottom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Популяр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українськ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та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міжнарод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808080"/>
                <w:lang w:val="ru-RU" w:eastAsia="ru-RU"/>
              </w:rPr>
              <w:t>радіостанції</w:t>
            </w:r>
            <w:proofErr w:type="spellEnd"/>
          </w:p>
        </w:tc>
      </w:tr>
    </w:tbl>
    <w:p w:rsidR="00816AA2" w:rsidRPr="00C1607B" w:rsidRDefault="00816AA2" w:rsidP="00D06743">
      <w:pPr>
        <w:pStyle w:val="A3"/>
        <w:widowControl w:val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C20F53" w:rsidRPr="00D914BF" w:rsidRDefault="00C20F53" w:rsidP="00C20F53">
      <w:pPr>
        <w:spacing w:before="24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«</w:t>
      </w:r>
      <w:proofErr w:type="spellStart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>Oll</w:t>
      </w:r>
      <w:proofErr w:type="spellEnd"/>
      <w:r w:rsidR="004B7A3A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ru-RU"/>
        </w:rPr>
        <w:t xml:space="preserve"> inclusive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» - </w:t>
      </w:r>
      <w:r w:rsidR="004E18E2" w:rsidRPr="00AE7DA4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9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9 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грн</w:t>
      </w:r>
      <w:proofErr w:type="spellEnd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/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м</w:t>
      </w:r>
      <w:r w:rsidR="00B26975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і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с</w:t>
      </w:r>
      <w:proofErr w:type="spellEnd"/>
    </w:p>
    <w:p w:rsidR="004B7A3A" w:rsidRPr="00C1607B" w:rsidRDefault="004B7A3A" w:rsidP="00C20F53">
      <w:pPr>
        <w:rPr>
          <w:rFonts w:asciiTheme="majorHAnsi" w:hAnsiTheme="majorHAnsi" w:cstheme="majorHAnsi"/>
          <w:sz w:val="22"/>
          <w:szCs w:val="22"/>
          <w:lang w:val="uk-UA"/>
        </w:rPr>
      </w:pP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Вперш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!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реміальн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ан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: VIP Premiere HD, VIP Megahit HD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щ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онад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180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ращ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анал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одному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акет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! 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ще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–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культов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серіал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прем’єри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від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HBO, Showtime, BBC, Sony, FOX, Starz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AMEDIATEKA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еж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тут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 xml:space="preserve">! </w:t>
      </w:r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І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ишенька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н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торт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– 7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тематичних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кінозал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та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тисяч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фільмів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 xml:space="preserve"> у </w:t>
      </w:r>
      <w:proofErr w:type="spellStart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відеотеці</w:t>
      </w:r>
      <w:proofErr w:type="spellEnd"/>
      <w:r w:rsidRPr="00C1607B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  <w:lang w:val="ru-RU"/>
        </w:rPr>
        <w:t>.</w:t>
      </w:r>
    </w:p>
    <w:tbl>
      <w:tblPr>
        <w:tblW w:w="11189" w:type="dxa"/>
        <w:tblLook w:val="04A0" w:firstRow="1" w:lastRow="0" w:firstColumn="1" w:lastColumn="0" w:noHBand="0" w:noVBand="1"/>
      </w:tblPr>
      <w:tblGrid>
        <w:gridCol w:w="2753"/>
        <w:gridCol w:w="8436"/>
      </w:tblGrid>
      <w:tr w:rsidR="004B7A3A" w:rsidRPr="00C1607B" w:rsidTr="00D914BF">
        <w:trPr>
          <w:trHeight w:val="510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B287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B287"/>
            <w:vAlign w:val="center"/>
            <w:hideMark/>
          </w:tcPr>
          <w:p w:rsidR="004B7A3A" w:rsidRPr="00D914BF" w:rsidRDefault="004B7A3A" w:rsidP="004E18E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O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ll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inclusive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18E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lastRenderedPageBreak/>
              <w:t>Телекан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на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1</w:t>
            </w:r>
            <w:r w:rsidR="00D914BF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8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анал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</w:t>
            </w:r>
          </w:p>
        </w:tc>
      </w:tr>
      <w:tr w:rsidR="004B7A3A" w:rsidRPr="00AE7DA4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Відеотека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Amediateka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+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Необмежен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доступ до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відеоте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Olltv</w:t>
            </w:r>
            <w:proofErr w:type="spellEnd"/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тбо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Футбол 3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HD</w:t>
            </w:r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>7</w:t>
            </w:r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інозалів</w:t>
            </w:r>
            <w:proofErr w:type="spellEnd"/>
          </w:p>
        </w:tc>
      </w:tr>
      <w:tr w:rsidR="004B7A3A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еріал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Фільм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</w:t>
            </w:r>
          </w:p>
        </w:tc>
      </w:tr>
      <w:tr w:rsidR="004B7A3A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ойовик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Жахи</w:t>
            </w:r>
            <w:proofErr w:type="spellEnd"/>
          </w:p>
        </w:tc>
      </w:tr>
      <w:tr w:rsidR="004B7A3A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омедія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 OLL.TV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ітям</w:t>
            </w:r>
            <w:proofErr w:type="spellEnd"/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итком</w:t>
            </w:r>
            <w:proofErr w:type="spellEnd"/>
            <w:r w:rsidR="004B7A3A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</w:t>
            </w:r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       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Додатков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Restart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рограми</w:t>
            </w:r>
            <w:proofErr w:type="spellEnd"/>
          </w:p>
        </w:tc>
      </w:tr>
      <w:tr w:rsidR="004B7A3A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елепрограма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 до 7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                                                                         ТВ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апи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7 до 14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4B7A3A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атьківськ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онтроль                                                                                         ТВ-пауза (1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хвили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4B7A3A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пис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обраного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ибір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вукових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оріжок</w:t>
            </w:r>
            <w:proofErr w:type="spellEnd"/>
          </w:p>
        </w:tc>
      </w:tr>
      <w:tr w:rsidR="004B7A3A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BDAC5"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истем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шуку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убтитри</w:t>
            </w:r>
            <w:proofErr w:type="spellEnd"/>
          </w:p>
        </w:tc>
      </w:tr>
      <w:tr w:rsidR="004B7A3A" w:rsidRPr="00AE7DA4" w:rsidTr="00D914BF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AC5"/>
            <w:noWrap/>
            <w:vAlign w:val="center"/>
            <w:hideMark/>
          </w:tcPr>
          <w:p w:rsidR="004B7A3A" w:rsidRPr="00C1607B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Радіо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AC5"/>
            <w:noWrap/>
            <w:vAlign w:val="bottom"/>
            <w:hideMark/>
          </w:tcPr>
          <w:p w:rsidR="004B7A3A" w:rsidRPr="00D914BF" w:rsidRDefault="004B7A3A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пуляр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українськ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т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міжнарод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адіостанції</w:t>
            </w:r>
            <w:proofErr w:type="spellEnd"/>
          </w:p>
        </w:tc>
      </w:tr>
    </w:tbl>
    <w:p w:rsidR="007D336D" w:rsidRPr="00C1607B" w:rsidRDefault="007D336D" w:rsidP="00AF2FF7">
      <w:pPr>
        <w:spacing w:before="240"/>
        <w:rPr>
          <w:rFonts w:asciiTheme="majorHAnsi" w:hAnsiTheme="majorHAnsi" w:cstheme="majorHAnsi"/>
          <w:b/>
          <w:color w:val="000000" w:themeColor="text1"/>
          <w:sz w:val="24"/>
          <w:szCs w:val="20"/>
          <w:lang w:val="ru-RU"/>
        </w:rPr>
      </w:pPr>
    </w:p>
    <w:p w:rsidR="00D914BF" w:rsidRDefault="00D914BF" w:rsidP="00AF2FF7">
      <w:pPr>
        <w:spacing w:before="240"/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</w:pPr>
    </w:p>
    <w:p w:rsidR="00AF2FF7" w:rsidRPr="00D914BF" w:rsidRDefault="00AF2FF7" w:rsidP="00AF2FF7">
      <w:pPr>
        <w:spacing w:before="240"/>
        <w:rPr>
          <w:rFonts w:asciiTheme="majorHAnsi" w:hAnsiTheme="majorHAnsi" w:cstheme="majorHAnsi"/>
          <w:color w:val="000000" w:themeColor="text1"/>
          <w:sz w:val="36"/>
          <w:szCs w:val="36"/>
          <w:lang w:val="ru-RU"/>
        </w:rPr>
      </w:pP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«</w:t>
      </w:r>
      <w:r w:rsidR="00562ACE" w:rsidRPr="00D914BF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val="uk-UA" w:eastAsia="ru-RU"/>
        </w:rPr>
        <w:t>Футбол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» -</w:t>
      </w:r>
      <w:r w:rsidR="00972F4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 xml:space="preserve"> 1</w:t>
      </w:r>
      <w:r w:rsidR="00562ACE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0</w:t>
      </w:r>
      <w:r w:rsidR="00972F4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9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грн</w:t>
      </w:r>
      <w:proofErr w:type="spellEnd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/</w:t>
      </w:r>
      <w:proofErr w:type="spellStart"/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м</w:t>
      </w:r>
      <w:r w:rsidR="00B26975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і</w:t>
      </w: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с</w:t>
      </w:r>
      <w:proofErr w:type="spellEnd"/>
    </w:p>
    <w:p w:rsidR="00D178ED" w:rsidRPr="002739C2" w:rsidRDefault="00D178ED" w:rsidP="00D178ED">
      <w:pPr>
        <w:rPr>
          <w:rFonts w:asciiTheme="majorHAnsi" w:hAnsiTheme="majorHAnsi" w:cstheme="majorHAnsi"/>
          <w:sz w:val="22"/>
          <w:szCs w:val="22"/>
          <w:lang w:val="uk-UA"/>
        </w:rPr>
      </w:pPr>
      <w:proofErr w:type="spellStart"/>
      <w:r w:rsidRPr="002739C2">
        <w:rPr>
          <w:rFonts w:asciiTheme="majorHAnsi" w:hAnsiTheme="majorHAnsi" w:cstheme="majorHAnsi"/>
          <w:sz w:val="22"/>
          <w:szCs w:val="22"/>
          <w:lang w:val="ru-RU"/>
        </w:rPr>
        <w:t>Телеканали</w:t>
      </w:r>
      <w:proofErr w:type="spellEnd"/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 Футбол 1</w:t>
      </w:r>
      <w:r w:rsidRPr="002739C2">
        <w:rPr>
          <w:rFonts w:asciiTheme="majorHAnsi" w:hAnsiTheme="majorHAnsi" w:cstheme="majorHAnsi"/>
          <w:sz w:val="22"/>
          <w:szCs w:val="22"/>
          <w:lang w:val="uk-UA"/>
        </w:rPr>
        <w:t xml:space="preserve">, </w:t>
      </w:r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Футбол 2 та Футбол 3 в </w:t>
      </w:r>
      <w:r w:rsidRPr="002739C2">
        <w:rPr>
          <w:rFonts w:asciiTheme="majorHAnsi" w:hAnsiTheme="majorHAnsi" w:cstheme="majorHAnsi"/>
          <w:sz w:val="22"/>
          <w:szCs w:val="22"/>
        </w:rPr>
        <w:t>HD</w:t>
      </w:r>
      <w:r w:rsidRPr="002739C2">
        <w:rPr>
          <w:rFonts w:asciiTheme="majorHAnsi" w:hAnsiTheme="majorHAnsi" w:cstheme="majorHAnsi"/>
          <w:sz w:val="22"/>
          <w:szCs w:val="22"/>
          <w:lang w:val="uk-UA"/>
        </w:rPr>
        <w:t>-якості</w:t>
      </w:r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r w:rsidR="00562ACE" w:rsidRPr="002739C2">
        <w:rPr>
          <w:rFonts w:asciiTheme="majorHAnsi" w:hAnsiTheme="majorHAnsi" w:cstheme="majorHAnsi"/>
          <w:sz w:val="22"/>
          <w:szCs w:val="22"/>
          <w:lang w:val="uk-UA"/>
        </w:rPr>
        <w:t xml:space="preserve">Шахтар ТВ, </w:t>
      </w:r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а </w:t>
      </w:r>
      <w:proofErr w:type="spellStart"/>
      <w:r w:rsidRPr="002739C2">
        <w:rPr>
          <w:rFonts w:asciiTheme="majorHAnsi" w:hAnsiTheme="majorHAnsi" w:cstheme="majorHAnsi"/>
          <w:sz w:val="22"/>
          <w:szCs w:val="22"/>
          <w:lang w:val="ru-RU"/>
        </w:rPr>
        <w:t>також</w:t>
      </w:r>
      <w:proofErr w:type="spellEnd"/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Start"/>
      <w:r w:rsidRPr="002739C2">
        <w:rPr>
          <w:rFonts w:asciiTheme="majorHAnsi" w:hAnsiTheme="majorHAnsi" w:cstheme="majorHAnsi"/>
          <w:sz w:val="22"/>
          <w:szCs w:val="22"/>
          <w:lang w:val="ru-RU"/>
        </w:rPr>
        <w:t>розділ</w:t>
      </w:r>
      <w:proofErr w:type="spellEnd"/>
      <w:r w:rsidRPr="002739C2">
        <w:rPr>
          <w:rFonts w:asciiTheme="majorHAnsi" w:hAnsiTheme="majorHAnsi" w:cstheme="majorHAnsi"/>
          <w:sz w:val="22"/>
          <w:szCs w:val="22"/>
          <w:lang w:val="ru-RU"/>
        </w:rPr>
        <w:t xml:space="preserve"> «Футбол» з обзорами, </w:t>
      </w:r>
      <w:proofErr w:type="spellStart"/>
      <w:r w:rsidRPr="002739C2">
        <w:rPr>
          <w:rFonts w:asciiTheme="majorHAnsi" w:hAnsiTheme="majorHAnsi" w:cstheme="majorHAnsi"/>
          <w:sz w:val="22"/>
          <w:szCs w:val="22"/>
          <w:lang w:val="ru-RU"/>
        </w:rPr>
        <w:t>таблицями</w:t>
      </w:r>
      <w:proofErr w:type="spellEnd"/>
      <w:r w:rsidRPr="002739C2">
        <w:rPr>
          <w:rFonts w:asciiTheme="majorHAnsi" w:hAnsiTheme="majorHAnsi" w:cstheme="majorHAnsi"/>
          <w:sz w:val="22"/>
          <w:szCs w:val="22"/>
          <w:lang w:val="ru-RU"/>
        </w:rPr>
        <w:t>, повторами топ матч</w:t>
      </w:r>
      <w:proofErr w:type="spellStart"/>
      <w:r w:rsidRPr="002739C2">
        <w:rPr>
          <w:rFonts w:asciiTheme="majorHAnsi" w:hAnsiTheme="majorHAnsi" w:cstheme="majorHAnsi"/>
          <w:sz w:val="22"/>
          <w:szCs w:val="22"/>
          <w:lang w:val="uk-UA"/>
        </w:rPr>
        <w:t>ів</w:t>
      </w:r>
      <w:proofErr w:type="spellEnd"/>
      <w:r w:rsidRPr="002739C2">
        <w:rPr>
          <w:rFonts w:asciiTheme="majorHAnsi" w:hAnsiTheme="majorHAnsi" w:cstheme="majorHAnsi"/>
          <w:sz w:val="22"/>
          <w:szCs w:val="22"/>
          <w:lang w:val="uk-UA"/>
        </w:rPr>
        <w:t xml:space="preserve"> та чемпіонатів.</w:t>
      </w:r>
    </w:p>
    <w:tbl>
      <w:tblPr>
        <w:tblW w:w="11472" w:type="dxa"/>
        <w:tblLook w:val="04A0" w:firstRow="1" w:lastRow="0" w:firstColumn="1" w:lastColumn="0" w:noHBand="0" w:noVBand="1"/>
      </w:tblPr>
      <w:tblGrid>
        <w:gridCol w:w="2747"/>
        <w:gridCol w:w="8725"/>
      </w:tblGrid>
      <w:tr w:rsidR="00AF2FF7" w:rsidRPr="00C1607B" w:rsidTr="000D4D4C">
        <w:trPr>
          <w:trHeight w:val="315"/>
        </w:trPr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F2FF7" w:rsidRPr="00D914BF" w:rsidRDefault="00562ACE" w:rsidP="00D914BF">
            <w:pPr>
              <w:spacing w:before="24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«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uk-UA" w:eastAsia="ru-RU"/>
              </w:rPr>
              <w:t>Футбол</w:t>
            </w:r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» - 1</w:t>
            </w:r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9 </w:t>
            </w:r>
            <w:proofErr w:type="spellStart"/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  <w:t>грн</w:t>
            </w:r>
            <w:proofErr w:type="spellEnd"/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  <w:t>міс</w:t>
            </w:r>
            <w:proofErr w:type="spellEnd"/>
          </w:p>
        </w:tc>
      </w:tr>
      <w:tr w:rsidR="00AF2FF7" w:rsidRPr="00C1607B" w:rsidTr="00D914BF">
        <w:trPr>
          <w:trHeight w:val="30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F2FF7" w:rsidRPr="00D914BF" w:rsidRDefault="005C690B" w:rsidP="005C69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4</w:t>
            </w:r>
            <w:r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анали</w:t>
            </w:r>
          </w:p>
        </w:tc>
      </w:tr>
      <w:tr w:rsidR="00AF2FF7" w:rsidRPr="00C1607B" w:rsidTr="00D914BF">
        <w:trPr>
          <w:trHeight w:val="30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Відеотека</w:t>
            </w:r>
            <w:proofErr w:type="spellEnd"/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F2FF7" w:rsidRPr="00D914BF" w:rsidRDefault="00675F19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сутня</w:t>
            </w:r>
            <w:proofErr w:type="spellEnd"/>
          </w:p>
        </w:tc>
      </w:tr>
      <w:tr w:rsidR="00AF2FF7" w:rsidRPr="00C1607B" w:rsidTr="00D914BF">
        <w:trPr>
          <w:trHeight w:val="360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D914BF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сутні</w:t>
            </w:r>
            <w:proofErr w:type="spellEnd"/>
          </w:p>
        </w:tc>
      </w:tr>
      <w:tr w:rsidR="00AF2FF7" w:rsidRPr="00C1607B" w:rsidTr="00D914BF">
        <w:trPr>
          <w:trHeight w:val="300"/>
        </w:trPr>
        <w:tc>
          <w:tcPr>
            <w:tcW w:w="27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Додатков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F2FF7" w:rsidRPr="00D914BF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Restart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рограм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озділ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Футбол</w:t>
            </w:r>
          </w:p>
        </w:tc>
      </w:tr>
      <w:tr w:rsidR="00AF2FF7" w:rsidRPr="00AE7DA4" w:rsidTr="00D914BF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D914BF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елепрограма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 до 7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)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В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апи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7 до 14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AF2FF7" w:rsidRPr="00AE7DA4" w:rsidTr="00D914BF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D914BF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атьківськ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онтроль      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ТВ-пауза (1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хвили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AF2FF7" w:rsidRPr="00AE7DA4" w:rsidTr="00D914BF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D914BF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пис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обраного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ибір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вукових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оріжок</w:t>
            </w:r>
            <w:proofErr w:type="spellEnd"/>
          </w:p>
        </w:tc>
      </w:tr>
      <w:tr w:rsidR="00AF2FF7" w:rsidRPr="00C1607B" w:rsidTr="00D914BF">
        <w:trPr>
          <w:trHeight w:val="300"/>
        </w:trPr>
        <w:tc>
          <w:tcPr>
            <w:tcW w:w="27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F2FF7" w:rsidRPr="00D914BF" w:rsidRDefault="00AF2FF7" w:rsidP="00AF2F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истем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шуку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</w:t>
            </w:r>
            <w:r w:rsidR="000F64B9"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убтитри</w:t>
            </w:r>
            <w:proofErr w:type="spellEnd"/>
          </w:p>
        </w:tc>
      </w:tr>
      <w:tr w:rsidR="00AF2FF7" w:rsidRPr="00AE7DA4" w:rsidTr="00D914BF">
        <w:trPr>
          <w:trHeight w:val="31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F2FF7" w:rsidRPr="00C1607B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Радіо</w:t>
            </w:r>
            <w:proofErr w:type="spellEnd"/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F2FF7" w:rsidRPr="00D914BF" w:rsidRDefault="00AF2FF7" w:rsidP="00AF2FF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пуляр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українськ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т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міжнарод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адіостанції</w:t>
            </w:r>
            <w:proofErr w:type="spellEnd"/>
          </w:p>
        </w:tc>
      </w:tr>
    </w:tbl>
    <w:p w:rsidR="00C20F53" w:rsidRPr="00C1607B" w:rsidRDefault="00C20F53" w:rsidP="00AB5B48">
      <w:pPr>
        <w:spacing w:before="240" w:after="0"/>
        <w:rPr>
          <w:rFonts w:asciiTheme="majorHAnsi" w:eastAsia="Arial Unicode MS" w:hAnsiTheme="majorHAnsi" w:cstheme="majorHAnsi"/>
          <w:b/>
          <w:color w:val="000000"/>
          <w:sz w:val="28"/>
          <w:szCs w:val="28"/>
          <w:u w:color="000000"/>
          <w:lang w:val="ru-RU" w:eastAsia="ru-RU"/>
        </w:rPr>
      </w:pPr>
    </w:p>
    <w:p w:rsidR="00D914BF" w:rsidRPr="00D914BF" w:rsidRDefault="004E18E2" w:rsidP="00D914BF">
      <w:pPr>
        <w:spacing w:before="240"/>
        <w:rPr>
          <w:rFonts w:asciiTheme="majorHAnsi" w:hAnsiTheme="majorHAnsi" w:cstheme="majorHAnsi"/>
          <w:color w:val="000000" w:themeColor="text1"/>
          <w:sz w:val="24"/>
          <w:szCs w:val="20"/>
          <w:lang w:val="ru-RU"/>
        </w:rPr>
      </w:pP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 xml:space="preserve"> </w:t>
      </w:r>
      <w:r w:rsidR="00D914BF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«Старт» - 8</w:t>
      </w:r>
      <w:r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9</w:t>
      </w:r>
      <w:r w:rsidR="00D914BF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="00D914BF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грн</w:t>
      </w:r>
      <w:proofErr w:type="spellEnd"/>
      <w:r w:rsidR="00D914BF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/</w:t>
      </w:r>
      <w:proofErr w:type="spellStart"/>
      <w:r w:rsidR="00D914BF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ru-RU"/>
        </w:rPr>
        <w:t>міс</w:t>
      </w:r>
      <w:proofErr w:type="spellEnd"/>
    </w:p>
    <w:p w:rsidR="00D914BF" w:rsidRPr="00C1607B" w:rsidRDefault="00D914BF" w:rsidP="00D914BF">
      <w:pPr>
        <w:rPr>
          <w:rFonts w:asciiTheme="majorHAnsi" w:hAnsiTheme="majorHAnsi" w:cstheme="majorHAnsi"/>
          <w:sz w:val="22"/>
          <w:szCs w:val="22"/>
          <w:lang w:val="ru-RU"/>
        </w:rPr>
      </w:pP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Популярні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телеканали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різноманітної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тематики в </w:t>
      </w: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цифровій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якості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Start"/>
      <w:r w:rsidRPr="00C1607B">
        <w:rPr>
          <w:rFonts w:asciiTheme="majorHAnsi" w:hAnsiTheme="majorHAnsi" w:cstheme="majorHAnsi"/>
          <w:sz w:val="22"/>
          <w:szCs w:val="22"/>
          <w:lang w:val="ru-RU"/>
        </w:rPr>
        <w:t>зображення</w:t>
      </w:r>
      <w:proofErr w:type="spellEnd"/>
      <w:r w:rsidRPr="00C1607B">
        <w:rPr>
          <w:rFonts w:asciiTheme="majorHAnsi" w:hAnsiTheme="majorHAnsi" w:cstheme="majorHAnsi"/>
          <w:sz w:val="22"/>
          <w:szCs w:val="22"/>
          <w:lang w:val="ru-RU"/>
        </w:rPr>
        <w:t xml:space="preserve"> та звуку </w:t>
      </w:r>
    </w:p>
    <w:tbl>
      <w:tblPr>
        <w:tblW w:w="11189" w:type="dxa"/>
        <w:tblLook w:val="04A0" w:firstRow="1" w:lastRow="0" w:firstColumn="1" w:lastColumn="0" w:noHBand="0" w:noVBand="1"/>
      </w:tblPr>
      <w:tblGrid>
        <w:gridCol w:w="2753"/>
        <w:gridCol w:w="8436"/>
      </w:tblGrid>
      <w:tr w:rsidR="00D914BF" w:rsidRPr="00C1607B" w:rsidTr="00D914BF">
        <w:trPr>
          <w:trHeight w:val="635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914BF" w:rsidRPr="00C1607B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14BF" w:rsidRPr="00D914BF" w:rsidRDefault="004E18E2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СТАРТ 89</w:t>
            </w:r>
            <w:r w:rsidR="00D914BF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914BF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="00D914BF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 w:rsidR="00D914BF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="00D914BF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273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на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14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анал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Відеотека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Необмежен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доступ до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 xml:space="preserve">відеоте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>Olltv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Кінозали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uk-UA" w:eastAsia="ru-RU"/>
              </w:rPr>
              <w:t>7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інозалів</w:t>
            </w:r>
            <w:proofErr w:type="spellEnd"/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еріал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Фільми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</w:t>
            </w:r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ойовик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Жахи</w:t>
            </w:r>
            <w:proofErr w:type="spellEnd"/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OLL.TV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Комедія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                       OLL.TV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ітям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OLL.TV-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итком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Додатков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Restart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рограми</w:t>
            </w:r>
            <w:proofErr w:type="spellEnd"/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Телепрограма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 до 7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                                                                         ТВ-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апис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(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ід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7 до 14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нів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Батьківський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контроль                                                                                         ТВ-пауза (10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хвилин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)</w:t>
            </w:r>
          </w:p>
        </w:tc>
      </w:tr>
      <w:tr w:rsidR="00D914BF" w:rsidRPr="00AE7DA4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писки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обраного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  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Вибір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звукових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доріжок</w:t>
            </w:r>
            <w:proofErr w:type="spellEnd"/>
          </w:p>
        </w:tc>
      </w:tr>
      <w:tr w:rsidR="00D914BF" w:rsidRPr="00C1607B" w:rsidTr="00D914BF">
        <w:trPr>
          <w:trHeight w:val="300"/>
        </w:trPr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Систем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шуку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                       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eastAsia="ru-RU"/>
              </w:rPr>
              <w:t xml:space="preserve">                               </w:t>
            </w:r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                 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Субтитри</w:t>
            </w:r>
            <w:proofErr w:type="spellEnd"/>
          </w:p>
        </w:tc>
      </w:tr>
      <w:tr w:rsidR="00D914BF" w:rsidRPr="00AE7DA4" w:rsidTr="00D914BF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lang w:val="ru-RU" w:eastAsia="ru-RU"/>
              </w:rPr>
              <w:t>Радіо</w:t>
            </w:r>
            <w:proofErr w:type="spellEnd"/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14BF" w:rsidRPr="00D914BF" w:rsidRDefault="00D914BF" w:rsidP="00D914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</w:pP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Популяр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українськ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та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міжнародні</w:t>
            </w:r>
            <w:proofErr w:type="spellEnd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D914BF">
              <w:rPr>
                <w:rFonts w:asciiTheme="majorHAnsi" w:eastAsia="Times New Roman" w:hAnsiTheme="majorHAnsi" w:cstheme="majorHAnsi"/>
                <w:color w:val="0D0D0D" w:themeColor="text1" w:themeTint="F2"/>
                <w:lang w:val="ru-RU" w:eastAsia="ru-RU"/>
              </w:rPr>
              <w:t>радіостанції</w:t>
            </w:r>
            <w:proofErr w:type="spellEnd"/>
          </w:p>
        </w:tc>
      </w:tr>
    </w:tbl>
    <w:p w:rsidR="004E18E2" w:rsidRDefault="004E18E2" w:rsidP="00D37011">
      <w:pPr>
        <w:pStyle w:val="A3"/>
        <w:widowControl w:val="0"/>
        <w:jc w:val="left"/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</w:pPr>
    </w:p>
    <w:p w:rsidR="00D37011" w:rsidRPr="00D914BF" w:rsidRDefault="004E18E2" w:rsidP="00D37011">
      <w:pPr>
        <w:pStyle w:val="A3"/>
        <w:widowControl w:val="0"/>
        <w:jc w:val="left"/>
        <w:rPr>
          <w:rFonts w:asciiTheme="majorHAnsi" w:hAnsiTheme="majorHAnsi" w:cstheme="majorHAnsi"/>
          <w:b/>
          <w:sz w:val="36"/>
          <w:szCs w:val="36"/>
          <w:lang w:val="uk-UA"/>
        </w:rPr>
      </w:pPr>
      <w:r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 xml:space="preserve"> </w:t>
      </w:r>
      <w:r w:rsidR="00D3701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«</w:t>
      </w:r>
      <w:r w:rsidR="00562ACE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Любов</w:t>
      </w:r>
      <w:r w:rsidR="00D3701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 xml:space="preserve">» - </w:t>
      </w:r>
      <w:r w:rsidR="00562ACE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2</w:t>
      </w:r>
      <w:r w:rsidR="00D3701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9 грн/м</w:t>
      </w:r>
      <w:r w:rsidR="00B26975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і</w:t>
      </w:r>
      <w:r w:rsidR="00D37011" w:rsidRPr="00D914BF">
        <w:rPr>
          <w:rFonts w:asciiTheme="majorHAnsi" w:hAnsiTheme="majorHAnsi" w:cstheme="majorHAnsi"/>
          <w:b/>
          <w:color w:val="000000" w:themeColor="text1"/>
          <w:sz w:val="36"/>
          <w:szCs w:val="36"/>
          <w:lang w:val="uk-UA"/>
        </w:rPr>
        <w:t>с</w:t>
      </w:r>
    </w:p>
    <w:p w:rsidR="00D37011" w:rsidRPr="002739C2" w:rsidRDefault="00562ACE" w:rsidP="00D37011">
      <w:pPr>
        <w:pStyle w:val="A3"/>
        <w:widowControl w:val="0"/>
        <w:jc w:val="left"/>
        <w:rPr>
          <w:rFonts w:asciiTheme="majorHAnsi" w:hAnsiTheme="majorHAnsi" w:cstheme="majorHAnsi"/>
          <w:bCs/>
          <w:sz w:val="22"/>
          <w:szCs w:val="22"/>
          <w:lang w:val="uk-UA"/>
        </w:rPr>
      </w:pPr>
      <w:r w:rsidRPr="002739C2">
        <w:rPr>
          <w:rFonts w:asciiTheme="majorHAnsi" w:hAnsiTheme="majorHAnsi" w:cstheme="majorHAnsi"/>
          <w:sz w:val="22"/>
          <w:szCs w:val="22"/>
          <w:lang w:val="uk-UA"/>
        </w:rPr>
        <w:t>Пакет з популярними еротичними телеканалами для дорослих від світових провідних телестудій. Трансляція з 00:00 до 04:00.</w:t>
      </w:r>
    </w:p>
    <w:p w:rsidR="00D37011" w:rsidRPr="00C1607B" w:rsidRDefault="00D37011" w:rsidP="00D37011">
      <w:pPr>
        <w:pStyle w:val="A3"/>
        <w:widowControl w:val="0"/>
        <w:jc w:val="left"/>
        <w:rPr>
          <w:rFonts w:asciiTheme="majorHAnsi" w:hAnsiTheme="majorHAnsi" w:cstheme="majorHAnsi"/>
          <w:lang w:val="uk-UA"/>
        </w:rPr>
      </w:pPr>
    </w:p>
    <w:tbl>
      <w:tblPr>
        <w:tblW w:w="11482" w:type="dxa"/>
        <w:tblInd w:w="-10" w:type="dxa"/>
        <w:tblLook w:val="04A0" w:firstRow="1" w:lastRow="0" w:firstColumn="1" w:lastColumn="0" w:noHBand="0" w:noVBand="1"/>
      </w:tblPr>
      <w:tblGrid>
        <w:gridCol w:w="2790"/>
        <w:gridCol w:w="8692"/>
      </w:tblGrid>
      <w:tr w:rsidR="00D37011" w:rsidRPr="00C1607B" w:rsidTr="001F6C75">
        <w:trPr>
          <w:trHeight w:val="31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8383"/>
            <w:noWrap/>
            <w:vAlign w:val="center"/>
            <w:hideMark/>
          </w:tcPr>
          <w:p w:rsidR="00D37011" w:rsidRPr="00C1607B" w:rsidRDefault="00D37011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8383"/>
            <w:vAlign w:val="center"/>
            <w:hideMark/>
          </w:tcPr>
          <w:p w:rsidR="00D37011" w:rsidRPr="00D914BF" w:rsidRDefault="00562ACE" w:rsidP="00562A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914B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uk-UA"/>
              </w:rPr>
              <w:t>Любов</w:t>
            </w:r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9 </w:t>
            </w:r>
            <w:proofErr w:type="spellStart"/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міс</w:t>
            </w:r>
            <w:proofErr w:type="spellEnd"/>
            <w:r w:rsidR="00D37011" w:rsidRPr="00D914B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D37011" w:rsidRPr="00AE7DA4" w:rsidTr="001F6C75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ECECE"/>
            <w:noWrap/>
            <w:vAlign w:val="center"/>
            <w:hideMark/>
          </w:tcPr>
          <w:p w:rsidR="00D37011" w:rsidRPr="001F6C75" w:rsidRDefault="00562ACE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ru-RU" w:eastAsia="ru-RU"/>
              </w:rPr>
            </w:pPr>
            <w:proofErr w:type="spellStart"/>
            <w:r w:rsidRPr="001F6C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ru-RU" w:eastAsia="ru-RU"/>
              </w:rPr>
              <w:t>Телеканали</w:t>
            </w:r>
            <w:proofErr w:type="spellEnd"/>
          </w:p>
        </w:tc>
        <w:tc>
          <w:tcPr>
            <w:tcW w:w="8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ECE"/>
            <w:noWrap/>
            <w:vAlign w:val="bottom"/>
            <w:hideMark/>
          </w:tcPr>
          <w:p w:rsidR="00D37011" w:rsidRPr="001F6C75" w:rsidRDefault="00562ACE" w:rsidP="00D3701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</w:pP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uk-UA" w:eastAsia="ru-RU"/>
              </w:rPr>
              <w:t>3 еротичних телеканали (</w:t>
            </w:r>
            <w:proofErr w:type="spellStart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Erox</w:t>
            </w:r>
            <w:proofErr w:type="spellEnd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HD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uk-UA" w:eastAsia="ru-RU"/>
              </w:rPr>
              <w:t xml:space="preserve">,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Barely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Legal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TV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uk-UA" w:eastAsia="ru-RU"/>
              </w:rPr>
              <w:t xml:space="preserve">,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Blue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eastAsia="ru-RU"/>
              </w:rPr>
              <w:t>Hustler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uk-UA" w:eastAsia="ru-RU"/>
              </w:rPr>
              <w:t xml:space="preserve">) Трансляція з </w:t>
            </w:r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>00:00 до 04:00</w:t>
            </w:r>
          </w:p>
        </w:tc>
      </w:tr>
      <w:tr w:rsidR="00D37011" w:rsidRPr="00AE7DA4" w:rsidTr="001F6C75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ECECE"/>
            <w:noWrap/>
            <w:vAlign w:val="center"/>
            <w:hideMark/>
          </w:tcPr>
          <w:p w:rsidR="00D37011" w:rsidRPr="001F6C75" w:rsidRDefault="00D37011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ru-RU" w:eastAsia="ru-RU"/>
              </w:rPr>
            </w:pPr>
            <w:proofErr w:type="spellStart"/>
            <w:r w:rsidRPr="001F6C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ru-RU" w:eastAsia="ru-RU"/>
              </w:rPr>
              <w:t>Радіо</w:t>
            </w:r>
            <w:proofErr w:type="spellEnd"/>
          </w:p>
        </w:tc>
        <w:tc>
          <w:tcPr>
            <w:tcW w:w="8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ECE"/>
            <w:noWrap/>
            <w:vAlign w:val="bottom"/>
            <w:hideMark/>
          </w:tcPr>
          <w:p w:rsidR="00D37011" w:rsidRPr="001F6C75" w:rsidRDefault="00D37011" w:rsidP="004D3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</w:pPr>
            <w:proofErr w:type="spellStart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>Популярні</w:t>
            </w:r>
            <w:proofErr w:type="spellEnd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>українські</w:t>
            </w:r>
            <w:proofErr w:type="spellEnd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та </w:t>
            </w:r>
            <w:proofErr w:type="spellStart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>міжнародні</w:t>
            </w:r>
            <w:proofErr w:type="spellEnd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1F6C75">
              <w:rPr>
                <w:rFonts w:asciiTheme="majorHAnsi" w:eastAsia="Times New Roman" w:hAnsiTheme="majorHAnsi" w:cstheme="majorHAnsi"/>
                <w:color w:val="000000" w:themeColor="text1"/>
                <w:lang w:val="ru-RU" w:eastAsia="ru-RU"/>
              </w:rPr>
              <w:t>радіостанції</w:t>
            </w:r>
            <w:proofErr w:type="spellEnd"/>
          </w:p>
        </w:tc>
      </w:tr>
    </w:tbl>
    <w:p w:rsidR="00D914BF" w:rsidRDefault="00D914BF" w:rsidP="009B4FCD">
      <w:pPr>
        <w:pStyle w:val="a4"/>
        <w:spacing w:after="0"/>
        <w:ind w:left="643"/>
        <w:jc w:val="center"/>
        <w:rPr>
          <w:rFonts w:asciiTheme="majorHAnsi" w:hAnsiTheme="majorHAnsi" w:cstheme="majorHAnsi"/>
          <w:b/>
          <w:color w:val="000000" w:themeColor="text1"/>
          <w:sz w:val="32"/>
          <w:lang w:val="uk-UA"/>
        </w:rPr>
      </w:pPr>
    </w:p>
    <w:p w:rsidR="009B4FCD" w:rsidRPr="00C1607B" w:rsidRDefault="009B4FCD" w:rsidP="009B4FCD">
      <w:pPr>
        <w:pStyle w:val="a4"/>
        <w:spacing w:after="0"/>
        <w:ind w:left="643"/>
        <w:jc w:val="center"/>
        <w:rPr>
          <w:rFonts w:asciiTheme="majorHAnsi" w:hAnsiTheme="majorHAnsi" w:cstheme="majorHAnsi"/>
          <w:color w:val="000000" w:themeColor="text1"/>
          <w:sz w:val="24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32"/>
          <w:lang w:val="uk-UA"/>
        </w:rPr>
        <w:t>Опис додаткових можливостей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TV-пауза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можливість зупинити прямий ефір на 10 хвилин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TV-запис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дивіться передачі прайм-тайму і матчі у зручний для Вас час і без реклами. Записана передача відзначена червоним маркером в телепрограмі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Обране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це список кращих, на думку користувача, телеканалів, фільмів, кліпів або радіостанцій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Телепрограма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електронний гід за розкладом телеканалів на 7 днів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Батьківський контроль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обмеження доступу дітей до телеканалів, фільмів і відео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Звукові доріжки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вибір мови мовлення телеканалу або озвучення фільму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lang w:val="uk-UA"/>
        </w:rPr>
      </w:pPr>
      <w:proofErr w:type="spellStart"/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>Restart</w:t>
      </w:r>
      <w:proofErr w:type="spellEnd"/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 програми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можливість почати перегляд передачі спочатку.</w:t>
      </w:r>
    </w:p>
    <w:p w:rsidR="009B4FCD" w:rsidRPr="00C1607B" w:rsidRDefault="009B4FCD" w:rsidP="009B4FCD">
      <w:pPr>
        <w:pStyle w:val="a4"/>
        <w:numPr>
          <w:ilvl w:val="0"/>
          <w:numId w:val="2"/>
        </w:numPr>
        <w:spacing w:after="0"/>
        <w:rPr>
          <w:rFonts w:asciiTheme="majorHAnsi" w:hAnsiTheme="majorHAnsi" w:cstheme="majorHAnsi"/>
          <w:color w:val="000000" w:themeColor="text1"/>
          <w:lang w:val="uk-UA"/>
        </w:rPr>
      </w:pPr>
      <w:r w:rsidRPr="00C1607B">
        <w:rPr>
          <w:rFonts w:asciiTheme="majorHAnsi" w:hAnsiTheme="majorHAnsi" w:cstheme="majorHAnsi"/>
          <w:b/>
          <w:color w:val="000000" w:themeColor="text1"/>
          <w:sz w:val="24"/>
          <w:lang w:val="uk-UA"/>
        </w:rPr>
        <w:t xml:space="preserve">Пошук </w:t>
      </w:r>
      <w:r w:rsidRPr="00C1607B">
        <w:rPr>
          <w:rFonts w:asciiTheme="majorHAnsi" w:hAnsiTheme="majorHAnsi" w:cstheme="majorHAnsi"/>
          <w:color w:val="000000" w:themeColor="text1"/>
          <w:sz w:val="24"/>
          <w:lang w:val="uk-UA"/>
        </w:rPr>
        <w:t xml:space="preserve">– </w:t>
      </w:r>
      <w:r w:rsidRPr="00C1607B">
        <w:rPr>
          <w:rFonts w:asciiTheme="majorHAnsi" w:hAnsiTheme="majorHAnsi" w:cstheme="majorHAnsi"/>
          <w:color w:val="000000" w:themeColor="text1"/>
          <w:lang w:val="uk-UA"/>
        </w:rPr>
        <w:t>зручний і швидкий пошук за змістом програми.</w:t>
      </w:r>
    </w:p>
    <w:p w:rsidR="007D336D" w:rsidRPr="00C1607B" w:rsidRDefault="007D336D" w:rsidP="00C5194F">
      <w:pPr>
        <w:pStyle w:val="A3"/>
        <w:widowControl w:val="0"/>
        <w:jc w:val="left"/>
        <w:rPr>
          <w:rFonts w:asciiTheme="majorHAnsi" w:eastAsia="Times New Roman" w:hAnsiTheme="majorHAnsi" w:cstheme="majorHAnsi"/>
          <w:b/>
          <w:bCs/>
          <w:sz w:val="28"/>
          <w:szCs w:val="28"/>
          <w:lang w:val="uk-UA"/>
        </w:rPr>
      </w:pPr>
    </w:p>
    <w:p w:rsidR="005E4CB0" w:rsidRPr="00C1607B" w:rsidRDefault="005E4CB0" w:rsidP="00FB383A">
      <w:pPr>
        <w:pStyle w:val="A3"/>
        <w:widowControl w:val="0"/>
        <w:jc w:val="left"/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C1607B">
        <w:rPr>
          <w:rFonts w:asciiTheme="majorHAnsi" w:eastAsia="Times New Roman" w:hAnsiTheme="majorHAnsi" w:cstheme="majorHAnsi"/>
          <w:b/>
          <w:bCs/>
          <w:sz w:val="28"/>
          <w:szCs w:val="28"/>
          <w:lang w:val="uk-UA"/>
        </w:rPr>
        <w:t>КІНОЗАЛИ</w:t>
      </w:r>
      <w:r w:rsidRPr="00C1607B">
        <w:rPr>
          <w:rFonts w:asciiTheme="majorHAnsi" w:eastAsia="Times New Roman" w:hAnsiTheme="majorHAnsi" w:cstheme="majorHAnsi"/>
          <w:b/>
          <w:bCs/>
          <w:sz w:val="28"/>
          <w:szCs w:val="28"/>
          <w:lang w:val="uk-UA"/>
        </w:rPr>
        <w:br/>
      </w:r>
      <w:r w:rsidR="0071064C" w:rsidRPr="00C1607B">
        <w:rPr>
          <w:rFonts w:asciiTheme="majorHAnsi" w:eastAsia="Times New Roman" w:hAnsiTheme="majorHAnsi" w:cstheme="majorHAnsi"/>
          <w:bCs/>
          <w:sz w:val="24"/>
        </w:rPr>
        <w:t>(</w:t>
      </w:r>
      <w:proofErr w:type="spellStart"/>
      <w:r w:rsidR="0071064C" w:rsidRPr="00C1607B">
        <w:rPr>
          <w:rFonts w:asciiTheme="majorHAnsi" w:hAnsiTheme="majorHAnsi" w:cstheme="majorHAnsi"/>
        </w:rPr>
        <w:t>спеціально</w:t>
      </w:r>
      <w:proofErr w:type="spellEnd"/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71064C" w:rsidRPr="00C1607B">
        <w:rPr>
          <w:rFonts w:asciiTheme="majorHAnsi" w:hAnsiTheme="majorHAnsi" w:cstheme="majorHAnsi"/>
        </w:rPr>
        <w:t>відібрані</w:t>
      </w:r>
      <w:proofErr w:type="spellEnd"/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r w:rsidR="0071064C" w:rsidRPr="00C1607B">
        <w:rPr>
          <w:rFonts w:asciiTheme="majorHAnsi" w:hAnsiTheme="majorHAnsi" w:cstheme="majorHAnsi"/>
        </w:rPr>
        <w:t>по</w:t>
      </w:r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r w:rsidR="0071064C" w:rsidRPr="00C1607B">
        <w:rPr>
          <w:rFonts w:asciiTheme="majorHAnsi" w:hAnsiTheme="majorHAnsi" w:cstheme="majorHAnsi"/>
        </w:rPr>
        <w:t>жанру</w:t>
      </w:r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71064C" w:rsidRPr="00C1607B">
        <w:rPr>
          <w:rFonts w:asciiTheme="majorHAnsi" w:hAnsiTheme="majorHAnsi" w:cstheme="majorHAnsi"/>
        </w:rPr>
        <w:t>фільми</w:t>
      </w:r>
      <w:proofErr w:type="spellEnd"/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r w:rsidR="0071064C" w:rsidRPr="00C1607B">
        <w:rPr>
          <w:rFonts w:asciiTheme="majorHAnsi" w:hAnsiTheme="majorHAnsi" w:cstheme="majorHAnsi"/>
        </w:rPr>
        <w:t>та</w:t>
      </w:r>
      <w:r w:rsidR="0071064C" w:rsidRPr="00C1607B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71064C" w:rsidRPr="00C1607B">
        <w:rPr>
          <w:rFonts w:asciiTheme="majorHAnsi" w:hAnsiTheme="majorHAnsi" w:cstheme="majorHAnsi"/>
        </w:rPr>
        <w:t>серіали</w:t>
      </w:r>
      <w:proofErr w:type="spellEnd"/>
      <w:r w:rsidR="0071064C" w:rsidRPr="00C1607B">
        <w:rPr>
          <w:rFonts w:asciiTheme="majorHAnsi" w:hAnsiTheme="majorHAnsi" w:cstheme="majorHAnsi"/>
          <w:lang w:val="fr-FR"/>
        </w:rPr>
        <w:t>)</w:t>
      </w:r>
    </w:p>
    <w:tbl>
      <w:tblPr>
        <w:tblW w:w="10325" w:type="dxa"/>
        <w:tblInd w:w="-231" w:type="dxa"/>
        <w:tblLook w:val="04A0" w:firstRow="1" w:lastRow="0" w:firstColumn="1" w:lastColumn="0" w:noHBand="0" w:noVBand="1"/>
      </w:tblPr>
      <w:tblGrid>
        <w:gridCol w:w="2488"/>
        <w:gridCol w:w="840"/>
        <w:gridCol w:w="1156"/>
        <w:gridCol w:w="1286"/>
        <w:gridCol w:w="1280"/>
        <w:gridCol w:w="1281"/>
        <w:gridCol w:w="997"/>
        <w:gridCol w:w="997"/>
      </w:tblGrid>
      <w:tr w:rsidR="001D2CBE" w:rsidRPr="00C1607B" w:rsidTr="001D2CBE">
        <w:trPr>
          <w:trHeight w:val="5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CBE" w:rsidRPr="00C1607B" w:rsidRDefault="001D2CBE" w:rsidP="005E4C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ru-RU" w:eastAsia="ru-RU"/>
              </w:rPr>
              <w:t>КІНОЗА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Стар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B287"/>
            <w:noWrap/>
            <w:vAlign w:val="center"/>
            <w:hideMark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l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inclusiv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E2FB"/>
            <w:noWrap/>
            <w:vAlign w:val="center"/>
            <w:hideMark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l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inclusiv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xtr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kino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8F8C4"/>
            <w:vAlign w:val="center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l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inclusiv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xtr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Spor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Ultra O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l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inclusive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Футбо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8383"/>
            <w:vAlign w:val="center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ru-RU" w:eastAsia="ru-RU"/>
              </w:rPr>
              <w:t>Любов</w:t>
            </w:r>
            <w:proofErr w:type="spellEnd"/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OLL 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Дітя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OLL 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Комеді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OLL 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Бойовик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CBE" w:rsidRPr="00C1607B" w:rsidRDefault="001D2CBE" w:rsidP="005B1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OLL TV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uk-UA" w:eastAsia="ru-RU"/>
              </w:rPr>
              <w:t>Філь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2CBE" w:rsidRPr="00C1607B" w:rsidRDefault="001D2CBE" w:rsidP="005B1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OLL 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uk-UA" w:eastAsia="ru-RU"/>
              </w:rPr>
              <w:t>Серіл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OLL TV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Ситком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F6C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F6C75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F6C75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  <w:tr w:rsidR="001D2CBE" w:rsidRPr="00C1607B" w:rsidTr="001D2CBE">
        <w:trPr>
          <w:trHeight w:val="31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OLL 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ru-RU" w:eastAsia="ru-RU"/>
              </w:rPr>
              <w:t>Жах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D2CBE" w:rsidRPr="00C1607B" w:rsidRDefault="001D2CBE" w:rsidP="001527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</w:pPr>
            <w:r w:rsidRPr="00C1607B">
              <w:rPr>
                <w:rFonts w:ascii="Segoe UI Symbol" w:eastAsia="Times New Roman" w:hAnsi="Segoe UI Symbol" w:cs="Segoe UI Symbol"/>
                <w:b/>
                <w:bCs/>
                <w:color w:val="808080"/>
                <w:sz w:val="24"/>
                <w:szCs w:val="24"/>
                <w:lang w:val="ru-RU" w:eastAsia="ru-RU"/>
              </w:rPr>
              <w:t>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2CBE" w:rsidRPr="00C1607B" w:rsidRDefault="001D2CBE" w:rsidP="001527B6">
            <w:pPr>
              <w:jc w:val="center"/>
              <w:rPr>
                <w:rFonts w:asciiTheme="majorHAnsi" w:hAnsiTheme="majorHAnsi" w:cstheme="majorHAnsi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808080"/>
                <w:sz w:val="24"/>
                <w:szCs w:val="24"/>
                <w:lang w:val="ru-RU" w:eastAsia="ru-RU"/>
              </w:rPr>
              <w:t>•</w:t>
            </w:r>
          </w:p>
        </w:tc>
      </w:tr>
    </w:tbl>
    <w:p w:rsidR="005E4CB0" w:rsidRPr="00C1607B" w:rsidRDefault="005E4CB0" w:rsidP="005E4CB0">
      <w:pPr>
        <w:pStyle w:val="A3"/>
        <w:rPr>
          <w:rFonts w:asciiTheme="majorHAnsi" w:eastAsia="Times New Roman" w:hAnsiTheme="majorHAnsi" w:cstheme="majorHAnsi"/>
          <w:b/>
          <w:bCs/>
        </w:rPr>
      </w:pPr>
    </w:p>
    <w:p w:rsidR="00D178ED" w:rsidRPr="00C1607B" w:rsidRDefault="000D13B0" w:rsidP="00800BD1">
      <w:pPr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C1607B">
        <w:rPr>
          <w:rFonts w:asciiTheme="majorHAnsi" w:hAnsiTheme="majorHAnsi" w:cstheme="majorHAnsi"/>
          <w:b/>
          <w:sz w:val="28"/>
          <w:szCs w:val="28"/>
          <w:lang w:val="uk-UA"/>
        </w:rPr>
        <w:t xml:space="preserve">                                                                         </w:t>
      </w:r>
      <w:r w:rsidR="005E4CB0" w:rsidRPr="00C1607B">
        <w:rPr>
          <w:rFonts w:asciiTheme="majorHAnsi" w:hAnsiTheme="majorHAnsi" w:cstheme="majorHAnsi"/>
          <w:b/>
          <w:sz w:val="28"/>
          <w:szCs w:val="28"/>
          <w:lang w:val="uk-UA"/>
        </w:rPr>
        <w:t xml:space="preserve"> </w:t>
      </w:r>
    </w:p>
    <w:p w:rsidR="00800BD1" w:rsidRPr="00C1607B" w:rsidRDefault="00720225" w:rsidP="00D178ED">
      <w:pPr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C1607B">
        <w:rPr>
          <w:rFonts w:asciiTheme="majorHAnsi" w:hAnsiTheme="majorHAnsi" w:cstheme="majorHAnsi"/>
          <w:b/>
          <w:sz w:val="28"/>
          <w:szCs w:val="28"/>
          <w:lang w:val="uk-UA"/>
        </w:rPr>
        <w:t>Телеканали</w:t>
      </w:r>
      <w:r w:rsidRPr="00C1607B">
        <w:rPr>
          <w:rFonts w:asciiTheme="majorHAnsi" w:hAnsiTheme="majorHAnsi" w:cstheme="majorHAnsi"/>
          <w:b/>
          <w:sz w:val="28"/>
          <w:szCs w:val="28"/>
          <w:lang w:val="uk-UA"/>
        </w:rPr>
        <w:br/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3007"/>
        <w:gridCol w:w="992"/>
        <w:gridCol w:w="1385"/>
        <w:gridCol w:w="1385"/>
        <w:gridCol w:w="1385"/>
        <w:gridCol w:w="3181"/>
      </w:tblGrid>
      <w:tr w:rsidR="006756B4" w:rsidRPr="00C1607B" w:rsidTr="00C1607B">
        <w:trPr>
          <w:trHeight w:val="6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OLL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clusiv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OLL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clusiv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Xtr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inem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OLL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clusiv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Xtr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por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OLL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clusiv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ltra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озділ</w:t>
            </w:r>
            <w:proofErr w:type="spellEnd"/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1+1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2+2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Бигу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люсПлю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ЕТ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Униан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36,6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varta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ус-к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M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an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M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Hi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M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Rock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H1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lass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H1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uro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ck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J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ckelode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aramoun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omed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nte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-филь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Zoo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Инт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Т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іксель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T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TV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C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ый канал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О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p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ra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V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TV100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Ac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TV100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Worl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i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xplo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Histor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Histor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tur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tu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po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as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por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IP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omed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IP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omed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IP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egahi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VIP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remier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ача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ер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роф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рофей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а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Епох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ервый автомоб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ервый автомобильный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#Н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#Наш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ЛО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Украина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dig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утбол 1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EA1C07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</w:pPr>
            <w:r w:rsidRPr="00EA1C0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EA1C07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</w:pPr>
            <w:r w:rsidRPr="00EA1C0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утбол 2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C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EA1C07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</w:pPr>
            <w:r w:rsidRPr="00EA1C0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EA1C07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</w:pPr>
            <w:r w:rsidRPr="00EA1C0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утбол 3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ибал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Шахтар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in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iv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in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iving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oo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etwor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oo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etwork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rav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rav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Bab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FOX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if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FOX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if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e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Wil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e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Wil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tiona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eograph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ta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inem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ta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mil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artoon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etwor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omera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XS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nglish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lub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nglish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lub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Vinc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on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on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ci-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on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urb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ki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Juni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ki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Junio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ki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i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ki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id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4Ever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4Ever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EU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EU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uronew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uronew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ng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Histor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History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36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un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ocuBox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ilmBo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ilmBox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Arthou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ametoon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in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olsk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ternation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Kin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olsk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zyk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nternation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HD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&amp;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ifesty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x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x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онц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рям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рям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etant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port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Ze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uck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DUCK Т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lu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ora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utica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e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OLL.TV Боев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ll.TV Д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LL.TV Ком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LL.TV Мелодрама. Филь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LL.TV Мелодрама. С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LL.TV Уж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но-сериалы</w:t>
            </w:r>
          </w:p>
        </w:tc>
      </w:tr>
      <w:tr w:rsidR="006756B4" w:rsidRPr="00C1607B" w:rsidTr="00876033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OLL.TV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ит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6756B4" w:rsidRPr="00C1607B" w:rsidRDefault="00876033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ru-RU"/>
              </w:rPr>
              <w:t>1</w:t>
            </w:r>
            <w:r w:rsidR="006756B4"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6756B4" w:rsidRPr="00876033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  <w:r w:rsidR="0087603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6756B4" w:rsidRPr="00C1607B" w:rsidRDefault="00876033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ru-RU"/>
              </w:rPr>
              <w:t>1</w:t>
            </w:r>
            <w:r w:rsidR="006756B4"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6756B4" w:rsidRPr="00C1607B" w:rsidRDefault="00876033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ru-RU"/>
              </w:rPr>
              <w:t>1</w:t>
            </w:r>
            <w:r w:rsidR="006756B4"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Амедиате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VOD</w:t>
            </w:r>
            <w:proofErr w:type="spellEnd"/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IVI(Преми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sVOD</w:t>
            </w:r>
            <w:proofErr w:type="spellEnd"/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ервый ки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112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24 канал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24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A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outiqueT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GTN Ру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DW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English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DW  (D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ranc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24 (ара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ranc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24 (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р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ranc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KBS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Worl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KBS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World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L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ilad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Rabinovich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ew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ew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n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O-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8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A: Перш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A:Кр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ZIK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elaru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24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Винтаж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Громадське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Громадське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араван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A: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алятк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urren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im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Обоз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Обоз TV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Одесса Интернешн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Перший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ілов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Перший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Захід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равда Т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елевсесві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ТВ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ї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Цент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A:Киї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Чорноморськ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ЧП.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Еко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Еспрес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Еспрес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Южная вол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5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атал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Белсат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UA: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ио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UA: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ромі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ио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UA: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Українськог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і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дио</w:t>
            </w:r>
          </w:p>
        </w:tc>
      </w:tr>
      <w:tr w:rsidR="006756B4" w:rsidRPr="00AE7DA4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Украина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 и Национальные(в двух разделах)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34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4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enuineT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ick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oon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етск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UA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Фешн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 Укра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A: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ID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ID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Fashion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пор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РК 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Перший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иївс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Херсон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елеканал 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V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онеччин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ОТВ Дне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oltavsk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ТРК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уд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Відік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Правда ТУТ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Льв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А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А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Гали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К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33 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V 7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івне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Чернівц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Чернівецьк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ромі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sh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ETHNO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Chann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Музык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Перший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козац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 </w:t>
            </w: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lastRenderedPageBreak/>
              <w:t>Новост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U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Bambarbia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Trav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Guid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-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ервый городской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MostVideo.TV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Спортив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Port-Mon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Познавательные</w:t>
            </w:r>
          </w:p>
        </w:tc>
      </w:tr>
      <w:tr w:rsidR="006756B4" w:rsidRPr="00C1607B" w:rsidTr="00C1607B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Navigato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6756B4" w:rsidRPr="00C1607B" w:rsidRDefault="006756B4" w:rsidP="006756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 xml:space="preserve">                         1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B4" w:rsidRPr="00C1607B" w:rsidRDefault="006756B4" w:rsidP="006756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 w:eastAsia="ru-RU"/>
              </w:rPr>
              <w:t>Другие</w:t>
            </w:r>
          </w:p>
        </w:tc>
      </w:tr>
    </w:tbl>
    <w:p w:rsidR="00C5194F" w:rsidRPr="00C1607B" w:rsidRDefault="00C5194F" w:rsidP="00C5194F">
      <w:pPr>
        <w:rPr>
          <w:rFonts w:asciiTheme="majorHAnsi" w:hAnsiTheme="majorHAnsi" w:cstheme="majorHAnsi"/>
          <w:b/>
          <w:sz w:val="28"/>
          <w:szCs w:val="28"/>
          <w:lang w:val="uk-UA"/>
        </w:rPr>
      </w:pPr>
    </w:p>
    <w:p w:rsidR="0001367D" w:rsidRPr="00C1607B" w:rsidRDefault="00C5194F" w:rsidP="00C5194F">
      <w:pPr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C1607B">
        <w:rPr>
          <w:rFonts w:asciiTheme="majorHAnsi" w:hAnsiTheme="majorHAnsi" w:cstheme="majorHAnsi"/>
          <w:b/>
          <w:sz w:val="28"/>
          <w:szCs w:val="28"/>
          <w:lang w:val="uk-UA"/>
        </w:rPr>
        <w:t xml:space="preserve">                                                           </w:t>
      </w:r>
      <w:r w:rsidR="0001367D" w:rsidRPr="00C1607B">
        <w:rPr>
          <w:rFonts w:asciiTheme="majorHAnsi" w:hAnsiTheme="majorHAnsi" w:cstheme="majorHAnsi"/>
          <w:b/>
          <w:sz w:val="28"/>
          <w:szCs w:val="28"/>
          <w:lang w:val="uk-UA"/>
        </w:rPr>
        <w:t>СПИСОК РАДІОСТАНЦІЙ</w:t>
      </w:r>
      <w:r w:rsidR="0071064C" w:rsidRPr="00C1607B">
        <w:rPr>
          <w:rFonts w:asciiTheme="majorHAnsi" w:hAnsiTheme="majorHAnsi" w:cstheme="majorHAnsi"/>
          <w:b/>
          <w:sz w:val="28"/>
          <w:szCs w:val="28"/>
          <w:lang w:val="uk-UA"/>
        </w:rPr>
        <w:br/>
      </w:r>
      <w:r w:rsidRPr="00C1607B">
        <w:rPr>
          <w:rFonts w:asciiTheme="majorHAnsi" w:hAnsiTheme="majorHAnsi" w:cstheme="majorHAnsi"/>
          <w:i/>
          <w:lang w:val="uk-UA"/>
        </w:rPr>
        <w:t xml:space="preserve">                                                                    </w:t>
      </w:r>
      <w:r w:rsidR="0071064C" w:rsidRPr="00C1607B">
        <w:rPr>
          <w:rFonts w:asciiTheme="majorHAnsi" w:hAnsiTheme="majorHAnsi" w:cstheme="majorHAnsi"/>
          <w:i/>
          <w:lang w:val="uk-UA"/>
        </w:rPr>
        <w:t xml:space="preserve">   (список радіостанцій може змінюватися)</w:t>
      </w:r>
    </w:p>
    <w:p w:rsidR="0071064C" w:rsidRPr="00C1607B" w:rsidRDefault="0071064C" w:rsidP="00720225">
      <w:pPr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</w:p>
    <w:tbl>
      <w:tblPr>
        <w:tblW w:w="7654" w:type="dxa"/>
        <w:tblInd w:w="1413" w:type="dxa"/>
        <w:tblLook w:val="04A0" w:firstRow="1" w:lastRow="0" w:firstColumn="1" w:lastColumn="0" w:noHBand="0" w:noVBand="1"/>
      </w:tblPr>
      <w:tblGrid>
        <w:gridCol w:w="2819"/>
        <w:gridCol w:w="2426"/>
        <w:gridCol w:w="2409"/>
      </w:tblGrid>
      <w:tr w:rsidR="0001367D" w:rsidRPr="00C1607B" w:rsidTr="0001367D">
        <w:trPr>
          <w:trHeight w:val="3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  <w:t>РАДІОСТАНЦІ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  <w:t>ЖАН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b/>
                <w:bCs/>
                <w:color w:val="000000"/>
                <w:lang w:val="uk-UA" w:eastAsia="ru-RU"/>
              </w:rPr>
              <w:t>ПОВНА НАЗВА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Радіо Люкс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Радіо Максиму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Інформаційні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 xml:space="preserve">Хіт </w:t>
            </w: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uk-UA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>Русское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uk-UA" w:eastAsia="ru-RU"/>
              </w:rPr>
              <w:t xml:space="preserve"> Радіо Украї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Шансон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Шанс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DJ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етро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Бізнес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Ф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Kis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Наше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Nostalgi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АвтоРаді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Мелодія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Джем F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elax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20ft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NRJ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Громадське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Країн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Ф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Loung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Loung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Terrace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NRJ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ot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40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NRJ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Al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its</w:t>
            </w:r>
            <w:proofErr w:type="spellEnd"/>
          </w:p>
        </w:tc>
      </w:tr>
      <w:tr w:rsidR="0001367D" w:rsidRPr="00C1607B" w:rsidTr="0001367D">
        <w:trPr>
          <w:trHeight w:val="51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lastRenderedPageBreak/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Пятниц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Поп, Рок,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Н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аят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ock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Jazz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Музика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90-х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Loung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Sport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Океан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Ельз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Depeche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Mod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Acoustic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Mu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only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Кавер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, 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Indi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MORE.FM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и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учас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и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Найбільш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хіти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ard'n'Heavy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-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балади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ROK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Нов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Рок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Kis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Ukrainian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Kis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Deep</w:t>
            </w:r>
            <w:proofErr w:type="spellEnd"/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Kis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F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Digital</w:t>
            </w:r>
            <w:proofErr w:type="spellEnd"/>
          </w:p>
        </w:tc>
      </w:tr>
      <w:tr w:rsidR="0001367D" w:rsidRPr="00C1607B" w:rsidTr="0001367D">
        <w:trPr>
          <w:trHeight w:val="51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Русское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"Золотой Граммофон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Классика Русского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elax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elax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International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ерв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кана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UA: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роминь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UA: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діо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Культур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Музич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ВСРУ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Український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ро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Top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its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Украинськ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народні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01367D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усский Ро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67D" w:rsidRPr="00C1607B" w:rsidRDefault="0001367D" w:rsidP="000136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</w:t>
            </w:r>
            <w:r w:rsidR="001113A1"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its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TOP 100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ussia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Loung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Danc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Acapella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ock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Latino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Class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ock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Beatles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lastRenderedPageBreak/>
              <w:t>Tranc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egga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крябин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Queen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Classic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Music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СИТИ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online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Інформаційні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, 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omantic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Fitnes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Поп,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Танцювальні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Chillout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etr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Hit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Шансон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Шанс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абинович Ф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Italia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ock'n'Roll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Jazz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Blues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Radio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Café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  <w:tr w:rsidR="001113A1" w:rsidRPr="00C1607B" w:rsidTr="0001367D">
        <w:trPr>
          <w:trHeight w:val="30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Michael</w:t>
            </w:r>
            <w:proofErr w:type="spellEnd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Jackson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П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3A1" w:rsidRPr="00C1607B" w:rsidRDefault="001113A1" w:rsidP="001113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</w:pPr>
            <w:r w:rsidRPr="00C1607B">
              <w:rPr>
                <w:rFonts w:asciiTheme="majorHAnsi" w:eastAsia="Times New Roman" w:hAnsiTheme="majorHAnsi" w:cstheme="majorHAnsi"/>
                <w:color w:val="454545"/>
                <w:sz w:val="20"/>
                <w:szCs w:val="20"/>
                <w:lang w:val="ru-RU" w:eastAsia="ru-RU"/>
              </w:rPr>
              <w:t>СВОЁ RADIO</w:t>
            </w:r>
          </w:p>
        </w:tc>
      </w:tr>
    </w:tbl>
    <w:p w:rsidR="005E4CB0" w:rsidRPr="00C1607B" w:rsidRDefault="005E4CB0" w:rsidP="00720225">
      <w:pPr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</w:p>
    <w:sectPr w:rsidR="005E4CB0" w:rsidRPr="00C1607B" w:rsidSect="0021576F">
      <w:pgSz w:w="12240" w:h="15840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4B3"/>
    <w:multiLevelType w:val="hybridMultilevel"/>
    <w:tmpl w:val="FC12F5F6"/>
    <w:lvl w:ilvl="0" w:tplc="E1AE6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D4210"/>
    <w:multiLevelType w:val="hybridMultilevel"/>
    <w:tmpl w:val="4928D95E"/>
    <w:lvl w:ilvl="0" w:tplc="A408575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5D"/>
    <w:rsid w:val="0001367D"/>
    <w:rsid w:val="00051A42"/>
    <w:rsid w:val="00090285"/>
    <w:rsid w:val="000D13B0"/>
    <w:rsid w:val="000D4D4C"/>
    <w:rsid w:val="000F32C8"/>
    <w:rsid w:val="000F64B9"/>
    <w:rsid w:val="000F6729"/>
    <w:rsid w:val="000F7261"/>
    <w:rsid w:val="001113A1"/>
    <w:rsid w:val="001527B6"/>
    <w:rsid w:val="001A7F13"/>
    <w:rsid w:val="001D2CBE"/>
    <w:rsid w:val="001F6C75"/>
    <w:rsid w:val="0021576F"/>
    <w:rsid w:val="0026460F"/>
    <w:rsid w:val="002739C2"/>
    <w:rsid w:val="00287DD8"/>
    <w:rsid w:val="002C5CC9"/>
    <w:rsid w:val="003014D4"/>
    <w:rsid w:val="00330407"/>
    <w:rsid w:val="00341E3E"/>
    <w:rsid w:val="00354201"/>
    <w:rsid w:val="003671F7"/>
    <w:rsid w:val="00367756"/>
    <w:rsid w:val="003722CA"/>
    <w:rsid w:val="003855AC"/>
    <w:rsid w:val="003B55F8"/>
    <w:rsid w:val="00402ECC"/>
    <w:rsid w:val="00413EAF"/>
    <w:rsid w:val="00416E94"/>
    <w:rsid w:val="00437C83"/>
    <w:rsid w:val="004803AE"/>
    <w:rsid w:val="004A16E6"/>
    <w:rsid w:val="004B7A3A"/>
    <w:rsid w:val="004C4159"/>
    <w:rsid w:val="004D359D"/>
    <w:rsid w:val="004E18E2"/>
    <w:rsid w:val="004E4B16"/>
    <w:rsid w:val="00562ACE"/>
    <w:rsid w:val="00586ADF"/>
    <w:rsid w:val="00595536"/>
    <w:rsid w:val="005B1DF2"/>
    <w:rsid w:val="005C690B"/>
    <w:rsid w:val="005E4CB0"/>
    <w:rsid w:val="005E4CE8"/>
    <w:rsid w:val="005F4F2B"/>
    <w:rsid w:val="00611B45"/>
    <w:rsid w:val="0066400A"/>
    <w:rsid w:val="006756B4"/>
    <w:rsid w:val="00675F19"/>
    <w:rsid w:val="0068265A"/>
    <w:rsid w:val="00690E6F"/>
    <w:rsid w:val="006A5799"/>
    <w:rsid w:val="006C02C4"/>
    <w:rsid w:val="0071064C"/>
    <w:rsid w:val="00720225"/>
    <w:rsid w:val="007216A7"/>
    <w:rsid w:val="00740590"/>
    <w:rsid w:val="0074165D"/>
    <w:rsid w:val="0074661D"/>
    <w:rsid w:val="00783023"/>
    <w:rsid w:val="007D336D"/>
    <w:rsid w:val="00800BD1"/>
    <w:rsid w:val="00816AA2"/>
    <w:rsid w:val="008329D7"/>
    <w:rsid w:val="00847537"/>
    <w:rsid w:val="0086663B"/>
    <w:rsid w:val="0087438B"/>
    <w:rsid w:val="00876033"/>
    <w:rsid w:val="00920E99"/>
    <w:rsid w:val="009445CC"/>
    <w:rsid w:val="00972F41"/>
    <w:rsid w:val="009B4FCD"/>
    <w:rsid w:val="00A41827"/>
    <w:rsid w:val="00A85C96"/>
    <w:rsid w:val="00AB5B48"/>
    <w:rsid w:val="00AD1BA5"/>
    <w:rsid w:val="00AE3DC9"/>
    <w:rsid w:val="00AE7DA4"/>
    <w:rsid w:val="00AF2FF7"/>
    <w:rsid w:val="00B0042F"/>
    <w:rsid w:val="00B14226"/>
    <w:rsid w:val="00B26975"/>
    <w:rsid w:val="00B57A26"/>
    <w:rsid w:val="00B97842"/>
    <w:rsid w:val="00BB7326"/>
    <w:rsid w:val="00BD310C"/>
    <w:rsid w:val="00BD5504"/>
    <w:rsid w:val="00C1607B"/>
    <w:rsid w:val="00C20F53"/>
    <w:rsid w:val="00C5194F"/>
    <w:rsid w:val="00C929E5"/>
    <w:rsid w:val="00D06743"/>
    <w:rsid w:val="00D178ED"/>
    <w:rsid w:val="00D37011"/>
    <w:rsid w:val="00D370E8"/>
    <w:rsid w:val="00D63B1D"/>
    <w:rsid w:val="00D914BF"/>
    <w:rsid w:val="00DB58BD"/>
    <w:rsid w:val="00DE058F"/>
    <w:rsid w:val="00E97B8F"/>
    <w:rsid w:val="00EA1C07"/>
    <w:rsid w:val="00EC2DD4"/>
    <w:rsid w:val="00EE5EA6"/>
    <w:rsid w:val="00F02D99"/>
    <w:rsid w:val="00F041D7"/>
    <w:rsid w:val="00F204C2"/>
    <w:rsid w:val="00FB383A"/>
    <w:rsid w:val="00FB5253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EDF4"/>
  <w15:docId w15:val="{6D9BE311-66CA-4500-8B8C-11D36ACC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48"/>
  </w:style>
  <w:style w:type="paragraph" w:styleId="1">
    <w:name w:val="heading 1"/>
    <w:basedOn w:val="a"/>
    <w:next w:val="a"/>
    <w:link w:val="10"/>
    <w:uiPriority w:val="9"/>
    <w:qFormat/>
    <w:rsid w:val="00AB5B4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B4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B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B4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B4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B4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B4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B4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B4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720225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u w:color="000000"/>
      <w:lang w:val="ru-RU" w:eastAsia="ru-RU"/>
    </w:rPr>
  </w:style>
  <w:style w:type="paragraph" w:styleId="a4">
    <w:name w:val="List Paragraph"/>
    <w:basedOn w:val="a"/>
    <w:uiPriority w:val="34"/>
    <w:qFormat/>
    <w:rsid w:val="00264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A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830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83023"/>
    <w:rPr>
      <w:color w:val="800080"/>
      <w:u w:val="single"/>
    </w:rPr>
  </w:style>
  <w:style w:type="paragraph" w:customStyle="1" w:styleId="msonormal0">
    <w:name w:val="msonormal"/>
    <w:basedOn w:val="a"/>
    <w:rsid w:val="007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7830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4">
    <w:name w:val="xl64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5">
    <w:name w:val="xl65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783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0">
    <w:name w:val="xl70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1">
    <w:name w:val="xl71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2">
    <w:name w:val="xl72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3">
    <w:name w:val="xl73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4">
    <w:name w:val="xl74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5">
    <w:name w:val="xl75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6">
    <w:name w:val="xl76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8080"/>
      <w:sz w:val="24"/>
      <w:szCs w:val="24"/>
      <w:lang w:val="ru-RU" w:eastAsia="ru-RU"/>
    </w:rPr>
  </w:style>
  <w:style w:type="paragraph" w:customStyle="1" w:styleId="xl77">
    <w:name w:val="xl77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83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82">
    <w:name w:val="xl82"/>
    <w:basedOn w:val="a"/>
    <w:rsid w:val="007830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rsid w:val="00972F41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AB5B4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B5B4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5B4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5B4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5B4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B5B4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5B4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5B4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B5B4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AB5B4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AB5B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AB5B4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AB5B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AB5B4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AB5B48"/>
    <w:rPr>
      <w:b/>
      <w:bCs/>
    </w:rPr>
  </w:style>
  <w:style w:type="character" w:styleId="af0">
    <w:name w:val="Emphasis"/>
    <w:basedOn w:val="a0"/>
    <w:uiPriority w:val="20"/>
    <w:qFormat/>
    <w:rsid w:val="00AB5B48"/>
    <w:rPr>
      <w:i/>
      <w:iCs/>
    </w:rPr>
  </w:style>
  <w:style w:type="paragraph" w:styleId="af1">
    <w:name w:val="No Spacing"/>
    <w:uiPriority w:val="1"/>
    <w:qFormat/>
    <w:rsid w:val="00AB5B4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B5B4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5B48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AB5B4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AB5B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AB5B48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AB5B48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AB5B4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AB5B48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AB5B48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AB5B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B933-DF68-4BBF-BAEC-042DF8D5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035</Words>
  <Characters>16551</Characters>
  <Application>Microsoft Office Word</Application>
  <DocSecurity>0</DocSecurity>
  <Lines>137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EGA TELECOM gorup</Company>
  <LinksUpToDate>false</LinksUpToDate>
  <CharactersWithSpaces>4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елес Дмитрий</dc:creator>
  <cp:lastModifiedBy>dkovtonjuk</cp:lastModifiedBy>
  <cp:revision>4</cp:revision>
  <cp:lastPrinted>2019-06-12T12:34:00Z</cp:lastPrinted>
  <dcterms:created xsi:type="dcterms:W3CDTF">2020-09-01T09:37:00Z</dcterms:created>
  <dcterms:modified xsi:type="dcterms:W3CDTF">2020-09-08T12:38:00Z</dcterms:modified>
</cp:coreProperties>
</file>